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717F0" w14:textId="67E91887" w:rsidR="00967E64" w:rsidRPr="00E02F38" w:rsidRDefault="00B36402" w:rsidP="00967E64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67E64" w:rsidRPr="00E02F38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6C75B573" wp14:editId="7ABEF27D">
            <wp:extent cx="64770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67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8A4B7" w14:textId="0072FDF3" w:rsidR="00FE6614" w:rsidRDefault="00FE6614" w:rsidP="00FE6614">
      <w:pPr>
        <w:tabs>
          <w:tab w:val="left" w:pos="165"/>
          <w:tab w:val="center" w:pos="4677"/>
        </w:tabs>
        <w:spacing w:after="0" w:line="240" w:lineRule="auto"/>
        <w:ind w:left="-567" w:right="-28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</w:p>
    <w:p w14:paraId="138E1FF7" w14:textId="447A7A10" w:rsidR="00967E64" w:rsidRPr="009D0723" w:rsidRDefault="00FE6614" w:rsidP="00FE6614">
      <w:pPr>
        <w:tabs>
          <w:tab w:val="left" w:pos="165"/>
          <w:tab w:val="center" w:pos="4677"/>
        </w:tabs>
        <w:spacing w:after="0" w:line="240" w:lineRule="auto"/>
        <w:ind w:left="-567" w:right="-284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="00967E64" w:rsidRPr="009D072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14:paraId="4E6D0F09" w14:textId="77777777" w:rsidR="00967E64" w:rsidRPr="009D0723" w:rsidRDefault="00967E64" w:rsidP="00967E64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D072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ЕЛЕНИЯ РОГОВСКОЕ В ГОРОДЕ МОСКВЕ</w:t>
      </w:r>
    </w:p>
    <w:p w14:paraId="0E4E6B2E" w14:textId="77777777" w:rsidR="00967E64" w:rsidRPr="009D0723" w:rsidRDefault="00967E64" w:rsidP="00967E64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5201F17" w14:textId="77777777" w:rsidR="00967E64" w:rsidRPr="009D0723" w:rsidRDefault="00967E64" w:rsidP="00967E64">
      <w:pPr>
        <w:keepNext/>
        <w:spacing w:after="0" w:line="240" w:lineRule="auto"/>
        <w:ind w:left="-567" w:right="-284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D072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СПОРЯЖЕНИЕ</w:t>
      </w:r>
    </w:p>
    <w:p w14:paraId="4C559F01" w14:textId="49B7E4C8" w:rsidR="00967E64" w:rsidRDefault="00967E64" w:rsidP="00967E64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D0B8DB" w14:textId="77777777" w:rsidR="00C237EF" w:rsidRPr="00E02F38" w:rsidRDefault="00C237EF" w:rsidP="00B567D1">
      <w:pPr>
        <w:spacing w:after="0" w:line="240" w:lineRule="auto"/>
        <w:ind w:left="-567"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525"/>
      </w:tblGrid>
      <w:tr w:rsidR="00967E64" w:rsidRPr="00780C7B" w14:paraId="049CD761" w14:textId="77777777" w:rsidTr="00C237EF">
        <w:trPr>
          <w:cantSplit/>
        </w:trPr>
        <w:tc>
          <w:tcPr>
            <w:tcW w:w="2127" w:type="dxa"/>
            <w:vAlign w:val="center"/>
            <w:hideMark/>
          </w:tcPr>
          <w:p w14:paraId="0BC1C78D" w14:textId="0B160A1D" w:rsidR="00967E64" w:rsidRPr="00780C7B" w:rsidRDefault="00C237EF" w:rsidP="00B567D1">
            <w:pPr>
              <w:keepNext/>
              <w:spacing w:after="0" w:line="240" w:lineRule="auto"/>
              <w:ind w:right="-2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80C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="00967E64" w:rsidRPr="00780C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Pr="00780C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E66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  <w:r w:rsidRPr="00780C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</w:t>
            </w:r>
            <w:r w:rsidR="00FE66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780C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2023</w:t>
            </w:r>
          </w:p>
        </w:tc>
        <w:tc>
          <w:tcPr>
            <w:tcW w:w="283" w:type="dxa"/>
            <w:vAlign w:val="center"/>
            <w:hideMark/>
          </w:tcPr>
          <w:p w14:paraId="24112C10" w14:textId="77777777" w:rsidR="00967E64" w:rsidRPr="00780C7B" w:rsidRDefault="00967E64" w:rsidP="00B567D1">
            <w:pPr>
              <w:spacing w:after="0" w:line="240" w:lineRule="auto"/>
              <w:ind w:left="34"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Align w:val="center"/>
            <w:hideMark/>
          </w:tcPr>
          <w:p w14:paraId="41D4325C" w14:textId="69A7C463" w:rsidR="00967E64" w:rsidRPr="00780C7B" w:rsidRDefault="00967E64" w:rsidP="00B567D1">
            <w:pPr>
              <w:spacing w:after="0" w:line="240" w:lineRule="auto"/>
              <w:ind w:left="34"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FE6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237EF" w:rsidRPr="00780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</w:tbl>
    <w:p w14:paraId="5C25D0ED" w14:textId="4BE842E7" w:rsidR="00231557" w:rsidRDefault="00231557" w:rsidP="00B567D1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5B6A44" w14:textId="77777777" w:rsidR="001D6796" w:rsidRDefault="001D6796" w:rsidP="00B567D1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A25BC9" w14:textId="77777777" w:rsidR="00FE6614" w:rsidRDefault="00C237EF" w:rsidP="00B567D1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0C7B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FE6614">
        <w:rPr>
          <w:rFonts w:ascii="Times New Roman" w:hAnsi="Times New Roman" w:cs="Times New Roman"/>
          <w:b/>
          <w:bCs/>
          <w:sz w:val="28"/>
          <w:szCs w:val="28"/>
        </w:rPr>
        <w:t>карты комплаенс-рисков,</w:t>
      </w:r>
    </w:p>
    <w:p w14:paraId="525DB5A4" w14:textId="77777777" w:rsidR="00BD5A82" w:rsidRDefault="00BD5A82" w:rsidP="00B567D1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FE6614">
        <w:rPr>
          <w:rFonts w:ascii="Times New Roman" w:hAnsi="Times New Roman" w:cs="Times New Roman"/>
          <w:b/>
          <w:bCs/>
          <w:sz w:val="28"/>
          <w:szCs w:val="28"/>
        </w:rPr>
        <w:t>лана мероприятий («дорожной карты»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6614">
        <w:rPr>
          <w:rFonts w:ascii="Times New Roman" w:hAnsi="Times New Roman" w:cs="Times New Roman"/>
          <w:b/>
          <w:bCs/>
          <w:sz w:val="28"/>
          <w:szCs w:val="28"/>
        </w:rPr>
        <w:t>по</w:t>
      </w:r>
    </w:p>
    <w:p w14:paraId="19831033" w14:textId="700E3CBA" w:rsidR="00BD5A82" w:rsidRDefault="00FE6614" w:rsidP="00B567D1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нижению</w:t>
      </w:r>
      <w:r w:rsidR="00BD5A82">
        <w:rPr>
          <w:rFonts w:ascii="Times New Roman" w:hAnsi="Times New Roman" w:cs="Times New Roman"/>
          <w:b/>
          <w:bCs/>
          <w:sz w:val="28"/>
          <w:szCs w:val="28"/>
        </w:rPr>
        <w:t xml:space="preserve"> к</w:t>
      </w:r>
      <w:r>
        <w:rPr>
          <w:rFonts w:ascii="Times New Roman" w:hAnsi="Times New Roman" w:cs="Times New Roman"/>
          <w:b/>
          <w:bCs/>
          <w:sz w:val="28"/>
          <w:szCs w:val="28"/>
        </w:rPr>
        <w:t>омпл</w:t>
      </w:r>
      <w:r w:rsidR="00BD5A82">
        <w:rPr>
          <w:rFonts w:ascii="Times New Roman" w:hAnsi="Times New Roman" w:cs="Times New Roman"/>
          <w:b/>
          <w:bCs/>
          <w:sz w:val="28"/>
          <w:szCs w:val="28"/>
        </w:rPr>
        <w:t xml:space="preserve">аенс-рисков и ключевых </w:t>
      </w:r>
    </w:p>
    <w:p w14:paraId="691D8F2E" w14:textId="77777777" w:rsidR="00BD5A82" w:rsidRDefault="00BD5A82" w:rsidP="00B567D1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казателей эффективности антимонопольного</w:t>
      </w:r>
    </w:p>
    <w:p w14:paraId="62271776" w14:textId="77777777" w:rsidR="00BD5A82" w:rsidRDefault="00BD5A82" w:rsidP="00B567D1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плаенса </w:t>
      </w:r>
      <w:r w:rsidR="00C237EF" w:rsidRPr="00780C7B">
        <w:rPr>
          <w:rFonts w:ascii="Times New Roman" w:hAnsi="Times New Roman" w:cs="Times New Roman"/>
          <w:b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37EF" w:rsidRPr="00780C7B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</w:p>
    <w:p w14:paraId="0407C7F9" w14:textId="10BBEF06" w:rsidR="00CB0E69" w:rsidRPr="00780C7B" w:rsidRDefault="00C237EF" w:rsidP="00B567D1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80C7B">
        <w:rPr>
          <w:rFonts w:ascii="Times New Roman" w:hAnsi="Times New Roman" w:cs="Times New Roman"/>
          <w:b/>
          <w:bCs/>
          <w:sz w:val="28"/>
          <w:szCs w:val="28"/>
        </w:rPr>
        <w:t>Роговское в городе Москве</w:t>
      </w:r>
    </w:p>
    <w:p w14:paraId="5311F5D1" w14:textId="2638E1B6" w:rsidR="00C237EF" w:rsidRDefault="00C237EF" w:rsidP="00B567D1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F37D4B6" w14:textId="77777777" w:rsidR="001D6796" w:rsidRPr="00780C7B" w:rsidRDefault="001D6796" w:rsidP="00B567D1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53D4D217" w14:textId="3B7B1A2A" w:rsidR="00C237EF" w:rsidRDefault="00BD5A82" w:rsidP="00B567D1">
      <w:pPr>
        <w:spacing w:after="0" w:line="240" w:lineRule="auto"/>
        <w:ind w:right="-2" w:firstLine="390"/>
        <w:jc w:val="both"/>
        <w:rPr>
          <w:rFonts w:ascii="Times New Roman" w:hAnsi="Times New Roman" w:cs="Times New Roman"/>
          <w:sz w:val="28"/>
          <w:szCs w:val="28"/>
        </w:rPr>
      </w:pPr>
      <w:r w:rsidRPr="00780C7B">
        <w:rPr>
          <w:rFonts w:ascii="Times New Roman" w:hAnsi="Times New Roman" w:cs="Times New Roman"/>
          <w:sz w:val="28"/>
          <w:szCs w:val="28"/>
        </w:rPr>
        <w:t>В</w:t>
      </w:r>
      <w:r w:rsidRPr="00B725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 с</w:t>
      </w:r>
      <w:r w:rsidRPr="00B725DE">
        <w:rPr>
          <w:rFonts w:ascii="Times New Roman" w:hAnsi="Times New Roman" w:cs="Times New Roman"/>
          <w:sz w:val="28"/>
          <w:szCs w:val="28"/>
        </w:rPr>
        <w:t xml:space="preserve"> под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725DE">
        <w:rPr>
          <w:rFonts w:ascii="Times New Roman" w:hAnsi="Times New Roman" w:cs="Times New Roman"/>
          <w:sz w:val="28"/>
          <w:szCs w:val="28"/>
        </w:rPr>
        <w:t xml:space="preserve"> «е» пункта 2 Национального плана развития конкуренции в Российской Федерации на 2018 - 2020 годы, утвержденного Указом Президента РФ от 21.12.2017 № 618 «Об основных направлениях государственной</w:t>
      </w:r>
      <w:r w:rsidR="00B567D1">
        <w:rPr>
          <w:rFonts w:ascii="Times New Roman" w:hAnsi="Times New Roman" w:cs="Times New Roman"/>
          <w:sz w:val="28"/>
          <w:szCs w:val="28"/>
        </w:rPr>
        <w:t xml:space="preserve"> </w:t>
      </w:r>
      <w:r w:rsidRPr="00B725DE">
        <w:rPr>
          <w:rFonts w:ascii="Times New Roman" w:hAnsi="Times New Roman" w:cs="Times New Roman"/>
          <w:sz w:val="28"/>
          <w:szCs w:val="28"/>
        </w:rPr>
        <w:t xml:space="preserve"> политики </w:t>
      </w:r>
      <w:r w:rsidR="00B567D1">
        <w:rPr>
          <w:rFonts w:ascii="Times New Roman" w:hAnsi="Times New Roman" w:cs="Times New Roman"/>
          <w:sz w:val="28"/>
          <w:szCs w:val="28"/>
        </w:rPr>
        <w:t xml:space="preserve"> </w:t>
      </w:r>
      <w:r w:rsidRPr="00B725DE">
        <w:rPr>
          <w:rFonts w:ascii="Times New Roman" w:hAnsi="Times New Roman" w:cs="Times New Roman"/>
          <w:sz w:val="28"/>
          <w:szCs w:val="28"/>
        </w:rPr>
        <w:t>по</w:t>
      </w:r>
      <w:r w:rsidR="00B567D1">
        <w:rPr>
          <w:rFonts w:ascii="Times New Roman" w:hAnsi="Times New Roman" w:cs="Times New Roman"/>
          <w:sz w:val="28"/>
          <w:szCs w:val="28"/>
        </w:rPr>
        <w:t xml:space="preserve"> </w:t>
      </w:r>
      <w:r w:rsidRPr="00B725DE">
        <w:rPr>
          <w:rFonts w:ascii="Times New Roman" w:hAnsi="Times New Roman" w:cs="Times New Roman"/>
          <w:sz w:val="28"/>
          <w:szCs w:val="28"/>
        </w:rPr>
        <w:t xml:space="preserve"> развитию конкуренции»</w:t>
      </w:r>
      <w:r>
        <w:rPr>
          <w:rFonts w:ascii="Times New Roman" w:hAnsi="Times New Roman" w:cs="Times New Roman"/>
          <w:sz w:val="28"/>
          <w:szCs w:val="28"/>
        </w:rPr>
        <w:t xml:space="preserve">, пунктом 2 </w:t>
      </w:r>
      <w:r w:rsidR="00B56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жения Правительства Российской Федерации 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Устав</w:t>
      </w:r>
      <w:r w:rsidR="0010716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поселения Роговское,</w:t>
      </w:r>
      <w:r w:rsidR="00107162">
        <w:rPr>
          <w:rFonts w:ascii="Times New Roman" w:hAnsi="Times New Roman" w:cs="Times New Roman"/>
          <w:sz w:val="28"/>
          <w:szCs w:val="28"/>
        </w:rPr>
        <w:t xml:space="preserve"> постановлением главы администрации поселения Роговское в городе Москве от 06.03.2023 № 16 «Об организации системы внутреннего обеспечения соответствия требованиям антимонопольного законодательства (антимонопольного комплаенса) в администрации поселения Роговское в городе Москве»,</w:t>
      </w:r>
    </w:p>
    <w:p w14:paraId="4899FF14" w14:textId="608F8581" w:rsidR="00BD5A82" w:rsidRDefault="00BD5A82" w:rsidP="00B567D1">
      <w:pPr>
        <w:spacing w:after="0" w:line="240" w:lineRule="auto"/>
        <w:ind w:right="-2" w:firstLine="390"/>
        <w:jc w:val="both"/>
        <w:rPr>
          <w:rFonts w:ascii="Times New Roman" w:hAnsi="Times New Roman" w:cs="Times New Roman"/>
          <w:sz w:val="28"/>
          <w:szCs w:val="28"/>
        </w:rPr>
      </w:pPr>
    </w:p>
    <w:p w14:paraId="48C41A7C" w14:textId="77777777" w:rsidR="001D6796" w:rsidRDefault="001D6796" w:rsidP="00B567D1">
      <w:pPr>
        <w:spacing w:after="0" w:line="240" w:lineRule="auto"/>
        <w:ind w:right="-2" w:firstLine="390"/>
        <w:jc w:val="both"/>
        <w:rPr>
          <w:rFonts w:ascii="Times New Roman" w:hAnsi="Times New Roman" w:cs="Times New Roman"/>
          <w:sz w:val="28"/>
          <w:szCs w:val="28"/>
        </w:rPr>
      </w:pPr>
    </w:p>
    <w:p w14:paraId="736AC641" w14:textId="0E5441C0" w:rsidR="00297584" w:rsidRPr="00780C7B" w:rsidRDefault="00194C60" w:rsidP="00B567D1">
      <w:pPr>
        <w:spacing w:after="0" w:line="240" w:lineRule="auto"/>
        <w:ind w:right="-2" w:firstLine="390"/>
        <w:jc w:val="both"/>
        <w:rPr>
          <w:rFonts w:ascii="Times New Roman" w:hAnsi="Times New Roman" w:cs="Times New Roman"/>
          <w:sz w:val="28"/>
          <w:szCs w:val="28"/>
        </w:rPr>
      </w:pPr>
      <w:r w:rsidRPr="00780C7B">
        <w:rPr>
          <w:rFonts w:ascii="Times New Roman" w:hAnsi="Times New Roman" w:cs="Times New Roman"/>
          <w:sz w:val="28"/>
          <w:szCs w:val="28"/>
        </w:rPr>
        <w:t xml:space="preserve">1. </w:t>
      </w:r>
      <w:r w:rsidR="00CB0E69" w:rsidRPr="00780C7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33A9E">
        <w:rPr>
          <w:rFonts w:ascii="Times New Roman" w:hAnsi="Times New Roman" w:cs="Times New Roman"/>
          <w:sz w:val="28"/>
          <w:szCs w:val="28"/>
        </w:rPr>
        <w:t xml:space="preserve">карту рисков </w:t>
      </w:r>
      <w:r w:rsidR="00B358EE">
        <w:rPr>
          <w:rFonts w:ascii="Times New Roman" w:hAnsi="Times New Roman" w:cs="Times New Roman"/>
          <w:sz w:val="28"/>
          <w:szCs w:val="28"/>
        </w:rPr>
        <w:t xml:space="preserve">нарушения антимонопольного законодательства в </w:t>
      </w:r>
      <w:r w:rsidR="007A61FF" w:rsidRPr="00780C7B">
        <w:rPr>
          <w:rFonts w:ascii="Times New Roman" w:hAnsi="Times New Roman" w:cs="Times New Roman"/>
          <w:sz w:val="28"/>
          <w:szCs w:val="28"/>
        </w:rPr>
        <w:t>администрации поселения Роговское в</w:t>
      </w:r>
      <w:r w:rsidR="00CB0E69" w:rsidRPr="00780C7B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7A61FF" w:rsidRPr="00780C7B">
        <w:rPr>
          <w:rFonts w:ascii="Times New Roman" w:hAnsi="Times New Roman" w:cs="Times New Roman"/>
          <w:sz w:val="28"/>
          <w:szCs w:val="28"/>
        </w:rPr>
        <w:t>е</w:t>
      </w:r>
      <w:r w:rsidR="00CB0E69" w:rsidRPr="00780C7B">
        <w:rPr>
          <w:rFonts w:ascii="Times New Roman" w:hAnsi="Times New Roman" w:cs="Times New Roman"/>
          <w:sz w:val="28"/>
          <w:szCs w:val="28"/>
        </w:rPr>
        <w:t xml:space="preserve"> Москв</w:t>
      </w:r>
      <w:r w:rsidR="007A61FF" w:rsidRPr="00780C7B">
        <w:rPr>
          <w:rFonts w:ascii="Times New Roman" w:hAnsi="Times New Roman" w:cs="Times New Roman"/>
          <w:sz w:val="28"/>
          <w:szCs w:val="28"/>
        </w:rPr>
        <w:t>е</w:t>
      </w:r>
      <w:r w:rsidR="00107162">
        <w:rPr>
          <w:rFonts w:ascii="Times New Roman" w:hAnsi="Times New Roman" w:cs="Times New Roman"/>
          <w:sz w:val="28"/>
          <w:szCs w:val="28"/>
        </w:rPr>
        <w:t xml:space="preserve"> на 2023 год</w:t>
      </w:r>
      <w:r w:rsidR="007A61FF" w:rsidRPr="00780C7B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CB0E69" w:rsidRPr="00780C7B">
        <w:rPr>
          <w:rFonts w:ascii="Times New Roman" w:hAnsi="Times New Roman" w:cs="Times New Roman"/>
          <w:sz w:val="28"/>
          <w:szCs w:val="28"/>
        </w:rPr>
        <w:t>приложени</w:t>
      </w:r>
      <w:r w:rsidR="00C2054A" w:rsidRPr="00780C7B">
        <w:rPr>
          <w:rFonts w:ascii="Times New Roman" w:hAnsi="Times New Roman" w:cs="Times New Roman"/>
          <w:sz w:val="28"/>
          <w:szCs w:val="28"/>
        </w:rPr>
        <w:t>ю 1 к настоящему распоряжению.</w:t>
      </w:r>
    </w:p>
    <w:p w14:paraId="3B0AAE6E" w14:textId="4F85BDDE" w:rsidR="00297584" w:rsidRDefault="00194C60" w:rsidP="00B567D1">
      <w:pPr>
        <w:spacing w:after="0" w:line="240" w:lineRule="auto"/>
        <w:ind w:right="-2" w:firstLine="390"/>
        <w:jc w:val="both"/>
        <w:rPr>
          <w:rFonts w:ascii="Times New Roman" w:hAnsi="Times New Roman" w:cs="Times New Roman"/>
          <w:sz w:val="28"/>
          <w:szCs w:val="28"/>
        </w:rPr>
      </w:pPr>
      <w:r w:rsidRPr="00780C7B">
        <w:rPr>
          <w:rFonts w:ascii="Times New Roman" w:hAnsi="Times New Roman" w:cs="Times New Roman"/>
          <w:sz w:val="28"/>
          <w:szCs w:val="28"/>
        </w:rPr>
        <w:t>2.</w:t>
      </w:r>
      <w:r w:rsidR="00A33A9E">
        <w:rPr>
          <w:rFonts w:ascii="Times New Roman" w:hAnsi="Times New Roman" w:cs="Times New Roman"/>
          <w:sz w:val="28"/>
          <w:szCs w:val="28"/>
        </w:rPr>
        <w:t xml:space="preserve"> </w:t>
      </w:r>
      <w:r w:rsidR="00297584" w:rsidRPr="00780C7B">
        <w:rPr>
          <w:rFonts w:ascii="Times New Roman" w:hAnsi="Times New Roman" w:cs="Times New Roman"/>
          <w:sz w:val="28"/>
          <w:szCs w:val="28"/>
        </w:rPr>
        <w:t xml:space="preserve">Утвердить план </w:t>
      </w:r>
      <w:r w:rsidR="00A33A9E">
        <w:rPr>
          <w:rFonts w:ascii="Times New Roman" w:hAnsi="Times New Roman" w:cs="Times New Roman"/>
          <w:sz w:val="28"/>
          <w:szCs w:val="28"/>
        </w:rPr>
        <w:t xml:space="preserve">мероприятий («Дорожная карта») по снижению </w:t>
      </w:r>
      <w:r w:rsidR="00B358EE">
        <w:rPr>
          <w:rFonts w:ascii="Times New Roman" w:hAnsi="Times New Roman" w:cs="Times New Roman"/>
          <w:sz w:val="28"/>
          <w:szCs w:val="28"/>
        </w:rPr>
        <w:t>рисков</w:t>
      </w:r>
      <w:r w:rsidR="00B358EE" w:rsidRPr="00780C7B">
        <w:rPr>
          <w:rFonts w:ascii="Times New Roman" w:hAnsi="Times New Roman" w:cs="Times New Roman"/>
          <w:sz w:val="28"/>
          <w:szCs w:val="28"/>
        </w:rPr>
        <w:t xml:space="preserve"> </w:t>
      </w:r>
      <w:r w:rsidR="00B358EE">
        <w:rPr>
          <w:rFonts w:ascii="Times New Roman" w:hAnsi="Times New Roman" w:cs="Times New Roman"/>
          <w:sz w:val="28"/>
          <w:szCs w:val="28"/>
        </w:rPr>
        <w:t xml:space="preserve">нарушения антимонопольного законодательства в </w:t>
      </w:r>
      <w:r w:rsidR="00297584" w:rsidRPr="00780C7B">
        <w:rPr>
          <w:rFonts w:ascii="Times New Roman" w:hAnsi="Times New Roman" w:cs="Times New Roman"/>
          <w:sz w:val="28"/>
          <w:szCs w:val="28"/>
        </w:rPr>
        <w:t>администрации поселения Роговское в городе Москве на 2023 год согласно приложению 2 к настоящему распоряжению.</w:t>
      </w:r>
    </w:p>
    <w:p w14:paraId="178A9061" w14:textId="6257B142" w:rsidR="00A33A9E" w:rsidRDefault="00A33A9E" w:rsidP="00B567D1">
      <w:pPr>
        <w:spacing w:after="0" w:line="240" w:lineRule="auto"/>
        <w:ind w:right="-2" w:firstLine="3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ключевы</w:t>
      </w:r>
      <w:r w:rsidR="00B5059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B5059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и функционирования в </w:t>
      </w:r>
      <w:r w:rsidRPr="00780C7B">
        <w:rPr>
          <w:rFonts w:ascii="Times New Roman" w:hAnsi="Times New Roman" w:cs="Times New Roman"/>
          <w:sz w:val="28"/>
          <w:szCs w:val="28"/>
        </w:rPr>
        <w:t>администрации поселения Роговское в городе Моск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58EE">
        <w:rPr>
          <w:rFonts w:ascii="Times New Roman" w:hAnsi="Times New Roman" w:cs="Times New Roman"/>
          <w:sz w:val="28"/>
          <w:szCs w:val="28"/>
        </w:rPr>
        <w:t xml:space="preserve">антимонопольного комплаенса </w:t>
      </w:r>
      <w:r w:rsidRPr="00780C7B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80C7B">
        <w:rPr>
          <w:rFonts w:ascii="Times New Roman" w:hAnsi="Times New Roman" w:cs="Times New Roman"/>
          <w:sz w:val="28"/>
          <w:szCs w:val="28"/>
        </w:rPr>
        <w:t xml:space="preserve"> к настоящему распоряжению.</w:t>
      </w:r>
    </w:p>
    <w:p w14:paraId="59382198" w14:textId="596D9E48" w:rsidR="00B567D1" w:rsidRDefault="00B567D1" w:rsidP="00B567D1">
      <w:pPr>
        <w:spacing w:after="0" w:line="240" w:lineRule="auto"/>
        <w:ind w:right="-2" w:firstLine="390"/>
        <w:jc w:val="both"/>
        <w:rPr>
          <w:rFonts w:ascii="Times New Roman" w:hAnsi="Times New Roman" w:cs="Times New Roman"/>
          <w:sz w:val="28"/>
          <w:szCs w:val="28"/>
        </w:rPr>
      </w:pPr>
    </w:p>
    <w:p w14:paraId="5D5E16BB" w14:textId="77777777" w:rsidR="00B567D1" w:rsidRPr="00780C7B" w:rsidRDefault="00B567D1" w:rsidP="00B567D1">
      <w:pPr>
        <w:spacing w:after="0" w:line="240" w:lineRule="auto"/>
        <w:ind w:right="-2" w:firstLine="390"/>
        <w:jc w:val="both"/>
        <w:rPr>
          <w:rFonts w:ascii="Times New Roman" w:hAnsi="Times New Roman" w:cs="Times New Roman"/>
          <w:sz w:val="28"/>
          <w:szCs w:val="28"/>
        </w:rPr>
      </w:pPr>
    </w:p>
    <w:p w14:paraId="0F565BD1" w14:textId="77777777" w:rsidR="00B567D1" w:rsidRDefault="00B567D1" w:rsidP="00B567D1">
      <w:pPr>
        <w:spacing w:after="0" w:line="240" w:lineRule="auto"/>
        <w:ind w:right="-2" w:firstLine="390"/>
        <w:jc w:val="both"/>
        <w:rPr>
          <w:rFonts w:ascii="Times New Roman" w:hAnsi="Times New Roman" w:cs="Times New Roman"/>
          <w:sz w:val="28"/>
          <w:szCs w:val="28"/>
        </w:rPr>
      </w:pPr>
    </w:p>
    <w:p w14:paraId="42F5782D" w14:textId="7595CFEB" w:rsidR="00DE3B70" w:rsidRPr="00780C7B" w:rsidRDefault="00107162" w:rsidP="00B567D1">
      <w:pPr>
        <w:spacing w:after="0" w:line="240" w:lineRule="auto"/>
        <w:ind w:right="-2" w:firstLine="3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E3B70" w:rsidRPr="00780C7B">
        <w:rPr>
          <w:rFonts w:ascii="Times New Roman" w:hAnsi="Times New Roman" w:cs="Times New Roman"/>
          <w:sz w:val="28"/>
          <w:szCs w:val="28"/>
        </w:rPr>
        <w:t xml:space="preserve">. </w:t>
      </w:r>
      <w:r w:rsidR="00DE3B70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DE3B70" w:rsidRPr="00780C7B">
        <w:rPr>
          <w:rFonts w:ascii="Times New Roman" w:hAnsi="Times New Roman" w:cs="Times New Roman"/>
          <w:sz w:val="28"/>
          <w:szCs w:val="28"/>
        </w:rPr>
        <w:t>карту</w:t>
      </w:r>
      <w:r w:rsidR="00DE3B70">
        <w:rPr>
          <w:rFonts w:ascii="Times New Roman" w:hAnsi="Times New Roman" w:cs="Times New Roman"/>
          <w:sz w:val="28"/>
          <w:szCs w:val="28"/>
        </w:rPr>
        <w:t xml:space="preserve"> рисков нарушения антимонопольного законодательства</w:t>
      </w:r>
      <w:r w:rsidR="00DE3B70" w:rsidRPr="00780C7B">
        <w:rPr>
          <w:rFonts w:ascii="Times New Roman" w:hAnsi="Times New Roman" w:cs="Times New Roman"/>
          <w:sz w:val="28"/>
          <w:szCs w:val="28"/>
        </w:rPr>
        <w:t xml:space="preserve"> </w:t>
      </w:r>
      <w:r w:rsidR="00DE3B70">
        <w:rPr>
          <w:rFonts w:ascii="Times New Roman" w:hAnsi="Times New Roman" w:cs="Times New Roman"/>
          <w:sz w:val="28"/>
          <w:szCs w:val="28"/>
        </w:rPr>
        <w:t xml:space="preserve">администрации поселения Роговское в городе Москве </w:t>
      </w:r>
      <w:r>
        <w:rPr>
          <w:rFonts w:ascii="Times New Roman" w:hAnsi="Times New Roman" w:cs="Times New Roman"/>
          <w:sz w:val="28"/>
          <w:szCs w:val="28"/>
        </w:rPr>
        <w:t xml:space="preserve">на 2023 год </w:t>
      </w:r>
      <w:r w:rsidR="00DE3B70" w:rsidRPr="00780C7B">
        <w:rPr>
          <w:rFonts w:ascii="Times New Roman" w:hAnsi="Times New Roman" w:cs="Times New Roman"/>
          <w:sz w:val="28"/>
          <w:szCs w:val="28"/>
        </w:rPr>
        <w:t>на официальном сайте администрации поселения Роговское в городе Москве в информационно телекоммуникационной сети «Интернет».</w:t>
      </w:r>
    </w:p>
    <w:p w14:paraId="1AF66D41" w14:textId="001BE00A" w:rsidR="00297584" w:rsidRPr="00780C7B" w:rsidRDefault="00107162" w:rsidP="00B567D1">
      <w:pPr>
        <w:spacing w:after="0" w:line="240" w:lineRule="auto"/>
        <w:ind w:right="-2" w:firstLine="3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94C60" w:rsidRPr="00780C7B">
        <w:rPr>
          <w:rFonts w:ascii="Times New Roman" w:hAnsi="Times New Roman" w:cs="Times New Roman"/>
          <w:sz w:val="28"/>
          <w:szCs w:val="28"/>
        </w:rPr>
        <w:t>.</w:t>
      </w:r>
      <w:r w:rsidR="002A10AA" w:rsidRPr="00780C7B">
        <w:rPr>
          <w:rFonts w:ascii="Times New Roman" w:hAnsi="Times New Roman" w:cs="Times New Roman"/>
          <w:sz w:val="28"/>
          <w:szCs w:val="28"/>
        </w:rPr>
        <w:t xml:space="preserve">  </w:t>
      </w:r>
      <w:r w:rsidR="00297584" w:rsidRPr="00780C7B">
        <w:rPr>
          <w:rFonts w:ascii="Times New Roman" w:hAnsi="Times New Roman" w:cs="Times New Roman"/>
          <w:sz w:val="28"/>
          <w:szCs w:val="28"/>
        </w:rPr>
        <w:t>Настоящее распоряжение вступает в силу со дня его принятия.</w:t>
      </w:r>
    </w:p>
    <w:p w14:paraId="0728478A" w14:textId="52F7C2E6" w:rsidR="00297584" w:rsidRPr="00780C7B" w:rsidRDefault="00107162" w:rsidP="00B567D1">
      <w:pPr>
        <w:spacing w:after="0" w:line="240" w:lineRule="auto"/>
        <w:ind w:right="-2" w:firstLine="3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94C60" w:rsidRPr="00780C7B">
        <w:rPr>
          <w:rFonts w:ascii="Times New Roman" w:hAnsi="Times New Roman" w:cs="Times New Roman"/>
          <w:sz w:val="28"/>
          <w:szCs w:val="28"/>
        </w:rPr>
        <w:t xml:space="preserve">. </w:t>
      </w:r>
      <w:r w:rsidR="00297584" w:rsidRPr="00780C7B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2A10AA" w:rsidRPr="00780C7B">
        <w:rPr>
          <w:rFonts w:ascii="Times New Roman" w:hAnsi="Times New Roman" w:cs="Times New Roman"/>
          <w:sz w:val="28"/>
          <w:szCs w:val="28"/>
        </w:rPr>
        <w:t>распоряжения</w:t>
      </w:r>
      <w:r w:rsidR="00297584" w:rsidRPr="00780C7B">
        <w:rPr>
          <w:rFonts w:ascii="Times New Roman" w:hAnsi="Times New Roman" w:cs="Times New Roman"/>
          <w:sz w:val="28"/>
          <w:szCs w:val="28"/>
        </w:rPr>
        <w:t xml:space="preserve"> остается за главой администрации поселения Роговское в городе Москве.</w:t>
      </w:r>
    </w:p>
    <w:p w14:paraId="2B86D575" w14:textId="77777777" w:rsidR="00297584" w:rsidRPr="00780C7B" w:rsidRDefault="00297584" w:rsidP="00B567D1">
      <w:pPr>
        <w:spacing w:after="0" w:line="240" w:lineRule="auto"/>
        <w:ind w:right="-2" w:firstLine="390"/>
        <w:jc w:val="both"/>
        <w:rPr>
          <w:rFonts w:ascii="Times New Roman" w:hAnsi="Times New Roman" w:cs="Times New Roman"/>
          <w:sz w:val="28"/>
          <w:szCs w:val="28"/>
        </w:rPr>
      </w:pPr>
    </w:p>
    <w:p w14:paraId="16388D5A" w14:textId="77777777" w:rsidR="00DE3B70" w:rsidRPr="00780C7B" w:rsidRDefault="00DE3B70" w:rsidP="00B567D1">
      <w:pPr>
        <w:spacing w:after="0" w:line="240" w:lineRule="auto"/>
        <w:ind w:right="-2" w:firstLine="390"/>
        <w:jc w:val="both"/>
        <w:rPr>
          <w:rFonts w:ascii="Times New Roman" w:hAnsi="Times New Roman" w:cs="Times New Roman"/>
          <w:sz w:val="28"/>
          <w:szCs w:val="28"/>
        </w:rPr>
      </w:pPr>
    </w:p>
    <w:p w14:paraId="776B8509" w14:textId="624508C9" w:rsidR="00C237EF" w:rsidRPr="00780C7B" w:rsidRDefault="00297584" w:rsidP="00B567D1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0C7B">
        <w:rPr>
          <w:rFonts w:ascii="Times New Roman" w:hAnsi="Times New Roman" w:cs="Times New Roman"/>
          <w:b/>
          <w:bCs/>
          <w:sz w:val="28"/>
          <w:szCs w:val="28"/>
        </w:rPr>
        <w:t>Глава администрации</w:t>
      </w:r>
      <w:r w:rsidRPr="00780C7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80C7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80C7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80C7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80C7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80C7B">
        <w:rPr>
          <w:rFonts w:ascii="Times New Roman" w:hAnsi="Times New Roman" w:cs="Times New Roman"/>
          <w:b/>
          <w:bCs/>
          <w:sz w:val="28"/>
          <w:szCs w:val="28"/>
        </w:rPr>
        <w:tab/>
        <w:t>А.В. Тавлеев</w:t>
      </w:r>
    </w:p>
    <w:p w14:paraId="6DFFCE88" w14:textId="09A32FD2" w:rsidR="00C237EF" w:rsidRPr="00780C7B" w:rsidRDefault="00C237EF" w:rsidP="00B567D1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507D1989" w14:textId="6A496DD7" w:rsidR="00297584" w:rsidRDefault="00297584" w:rsidP="00B567D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08E1AF2E" w14:textId="77777777" w:rsidR="00E96C2A" w:rsidRDefault="00E96C2A" w:rsidP="00297584">
      <w:pPr>
        <w:tabs>
          <w:tab w:val="left" w:pos="21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0416BDF" w14:textId="77777777" w:rsidR="001D6796" w:rsidRDefault="001D6796" w:rsidP="00297584">
      <w:pPr>
        <w:tabs>
          <w:tab w:val="left" w:pos="21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CAF9C88" w14:textId="77777777" w:rsidR="001D6796" w:rsidRDefault="001D6796" w:rsidP="00297584">
      <w:pPr>
        <w:tabs>
          <w:tab w:val="left" w:pos="21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6094146" w14:textId="77777777" w:rsidR="001D6796" w:rsidRDefault="001D6796" w:rsidP="00297584">
      <w:pPr>
        <w:tabs>
          <w:tab w:val="left" w:pos="21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97DBB19" w14:textId="77777777" w:rsidR="001D6796" w:rsidRDefault="001D6796" w:rsidP="00297584">
      <w:pPr>
        <w:tabs>
          <w:tab w:val="left" w:pos="21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C4D2271" w14:textId="77777777" w:rsidR="001D6796" w:rsidRDefault="001D6796" w:rsidP="00297584">
      <w:pPr>
        <w:tabs>
          <w:tab w:val="left" w:pos="21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854C246" w14:textId="77777777" w:rsidR="001D6796" w:rsidRDefault="001D6796" w:rsidP="00297584">
      <w:pPr>
        <w:tabs>
          <w:tab w:val="left" w:pos="21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E296779" w14:textId="77777777" w:rsidR="001D6796" w:rsidRDefault="001D6796" w:rsidP="00297584">
      <w:pPr>
        <w:tabs>
          <w:tab w:val="left" w:pos="21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68939CD" w14:textId="77777777" w:rsidR="001D6796" w:rsidRDefault="001D6796" w:rsidP="00297584">
      <w:pPr>
        <w:tabs>
          <w:tab w:val="left" w:pos="21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7663104" w14:textId="77777777" w:rsidR="001D6796" w:rsidRDefault="001D6796" w:rsidP="00297584">
      <w:pPr>
        <w:tabs>
          <w:tab w:val="left" w:pos="21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A93BBAA" w14:textId="77777777" w:rsidR="001D6796" w:rsidRDefault="001D6796" w:rsidP="00297584">
      <w:pPr>
        <w:tabs>
          <w:tab w:val="left" w:pos="21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D54AEE8" w14:textId="77777777" w:rsidR="001D6796" w:rsidRDefault="001D6796" w:rsidP="00297584">
      <w:pPr>
        <w:tabs>
          <w:tab w:val="left" w:pos="21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D0EE08D" w14:textId="77777777" w:rsidR="001D6796" w:rsidRDefault="001D6796" w:rsidP="00297584">
      <w:pPr>
        <w:tabs>
          <w:tab w:val="left" w:pos="21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E248191" w14:textId="77777777" w:rsidR="001D6796" w:rsidRDefault="001D6796" w:rsidP="00297584">
      <w:pPr>
        <w:tabs>
          <w:tab w:val="left" w:pos="21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AC46AB1" w14:textId="77777777" w:rsidR="001D6796" w:rsidRDefault="001D6796" w:rsidP="00297584">
      <w:pPr>
        <w:tabs>
          <w:tab w:val="left" w:pos="21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EF95B27" w14:textId="77777777" w:rsidR="001D6796" w:rsidRDefault="001D6796" w:rsidP="00297584">
      <w:pPr>
        <w:tabs>
          <w:tab w:val="left" w:pos="21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83182B" w14:textId="77777777" w:rsidR="001D6796" w:rsidRDefault="001D6796" w:rsidP="00297584">
      <w:pPr>
        <w:tabs>
          <w:tab w:val="left" w:pos="21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7E665B6" w14:textId="77777777" w:rsidR="001D6796" w:rsidRDefault="001D6796" w:rsidP="00297584">
      <w:pPr>
        <w:tabs>
          <w:tab w:val="left" w:pos="21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106A485" w14:textId="77777777" w:rsidR="001D6796" w:rsidRDefault="001D6796" w:rsidP="00297584">
      <w:pPr>
        <w:tabs>
          <w:tab w:val="left" w:pos="21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18983A7" w14:textId="77777777" w:rsidR="001D6796" w:rsidRDefault="001D6796" w:rsidP="00297584">
      <w:pPr>
        <w:tabs>
          <w:tab w:val="left" w:pos="21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A4BA8A" w14:textId="77777777" w:rsidR="001D6796" w:rsidRDefault="001D6796" w:rsidP="00297584">
      <w:pPr>
        <w:tabs>
          <w:tab w:val="left" w:pos="21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1F2EF92" w14:textId="77777777" w:rsidR="001D6796" w:rsidRDefault="001D6796" w:rsidP="00297584">
      <w:pPr>
        <w:tabs>
          <w:tab w:val="left" w:pos="21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3450F24" w14:textId="77777777" w:rsidR="001D6796" w:rsidRDefault="001D6796" w:rsidP="00297584">
      <w:pPr>
        <w:tabs>
          <w:tab w:val="left" w:pos="21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4367736" w14:textId="77777777" w:rsidR="001D6796" w:rsidRDefault="001D6796" w:rsidP="00297584">
      <w:pPr>
        <w:tabs>
          <w:tab w:val="left" w:pos="21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51F5B3C" w14:textId="77777777" w:rsidR="001D6796" w:rsidRDefault="001D6796" w:rsidP="00297584">
      <w:pPr>
        <w:tabs>
          <w:tab w:val="left" w:pos="21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2D1359C" w14:textId="77777777" w:rsidR="001D6796" w:rsidRDefault="001D6796" w:rsidP="00297584">
      <w:pPr>
        <w:tabs>
          <w:tab w:val="left" w:pos="21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B4F3906" w14:textId="77777777" w:rsidR="001D6796" w:rsidRDefault="001D6796" w:rsidP="00297584">
      <w:pPr>
        <w:tabs>
          <w:tab w:val="left" w:pos="21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E39D978" w14:textId="77777777" w:rsidR="001D6796" w:rsidRDefault="001D6796" w:rsidP="00297584">
      <w:pPr>
        <w:tabs>
          <w:tab w:val="left" w:pos="21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51881D3" w14:textId="77777777" w:rsidR="001D6796" w:rsidRDefault="001D6796" w:rsidP="00297584">
      <w:pPr>
        <w:tabs>
          <w:tab w:val="left" w:pos="21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62EFEDE" w14:textId="77777777" w:rsidR="001D6796" w:rsidRDefault="001D6796" w:rsidP="00297584">
      <w:pPr>
        <w:tabs>
          <w:tab w:val="left" w:pos="21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AFDF39C" w14:textId="77777777" w:rsidR="00107033" w:rsidRDefault="00107033" w:rsidP="00297584">
      <w:pPr>
        <w:tabs>
          <w:tab w:val="left" w:pos="21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18DFD53" w14:textId="77777777" w:rsidR="00107033" w:rsidRDefault="00107033" w:rsidP="00297584">
      <w:pPr>
        <w:tabs>
          <w:tab w:val="left" w:pos="21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28E76AE" w14:textId="77777777" w:rsidR="00107033" w:rsidRDefault="00107033" w:rsidP="00297584">
      <w:pPr>
        <w:tabs>
          <w:tab w:val="left" w:pos="21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7CCA9BB" w14:textId="77777777" w:rsidR="00107033" w:rsidRDefault="00107033" w:rsidP="00297584">
      <w:pPr>
        <w:tabs>
          <w:tab w:val="left" w:pos="21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D27307F" w14:textId="77777777" w:rsidR="008A1DA0" w:rsidRDefault="00A75634" w:rsidP="008A1DA0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  <w:sectPr w:rsidR="008A1DA0" w:rsidSect="00B567D1">
          <w:footnotePr>
            <w:numRestart w:val="eachSect"/>
          </w:footnotePr>
          <w:pgSz w:w="11906" w:h="16838"/>
          <w:pgMar w:top="425" w:right="991" w:bottom="567" w:left="993" w:header="0" w:footer="624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Hlk129948488"/>
    </w:p>
    <w:p w14:paraId="33C71472" w14:textId="6E034D6E" w:rsidR="00297584" w:rsidRPr="00775CDA" w:rsidRDefault="00297584" w:rsidP="008A1DA0">
      <w:pPr>
        <w:tabs>
          <w:tab w:val="left" w:pos="23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5CD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7768258A" w14:textId="0CDE34C2" w:rsidR="00297584" w:rsidRPr="00775CDA" w:rsidRDefault="00297584" w:rsidP="008A1DA0">
      <w:pPr>
        <w:tabs>
          <w:tab w:val="left" w:pos="21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5CDA"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 </w:t>
      </w:r>
    </w:p>
    <w:p w14:paraId="71750DF3" w14:textId="77777777" w:rsidR="00297584" w:rsidRPr="00775CDA" w:rsidRDefault="00297584" w:rsidP="008A1DA0">
      <w:pPr>
        <w:tabs>
          <w:tab w:val="left" w:pos="21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5CDA">
        <w:rPr>
          <w:rFonts w:ascii="Times New Roman" w:hAnsi="Times New Roman" w:cs="Times New Roman"/>
          <w:sz w:val="28"/>
          <w:szCs w:val="28"/>
        </w:rPr>
        <w:t>поселения Роговское в городе Москве</w:t>
      </w:r>
    </w:p>
    <w:p w14:paraId="32A515FE" w14:textId="0C1AB8A3" w:rsidR="00297584" w:rsidRDefault="00806333" w:rsidP="008A1DA0">
      <w:pPr>
        <w:tabs>
          <w:tab w:val="left" w:pos="2130"/>
          <w:tab w:val="left" w:pos="5835"/>
          <w:tab w:val="right" w:pos="158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97584" w:rsidRPr="00775CDA">
        <w:rPr>
          <w:rFonts w:ascii="Times New Roman" w:hAnsi="Times New Roman" w:cs="Times New Roman"/>
          <w:sz w:val="28"/>
          <w:szCs w:val="28"/>
        </w:rPr>
        <w:t xml:space="preserve">от </w:t>
      </w:r>
      <w:r w:rsidR="00DE3B70">
        <w:rPr>
          <w:rFonts w:ascii="Times New Roman" w:hAnsi="Times New Roman" w:cs="Times New Roman"/>
          <w:sz w:val="28"/>
          <w:szCs w:val="28"/>
        </w:rPr>
        <w:t>15</w:t>
      </w:r>
      <w:r w:rsidR="00297584" w:rsidRPr="00775CDA">
        <w:rPr>
          <w:rFonts w:ascii="Times New Roman" w:hAnsi="Times New Roman" w:cs="Times New Roman"/>
          <w:sz w:val="28"/>
          <w:szCs w:val="28"/>
        </w:rPr>
        <w:t>.</w:t>
      </w:r>
      <w:r w:rsidR="00F00288" w:rsidRPr="00775CDA">
        <w:rPr>
          <w:rFonts w:ascii="Times New Roman" w:hAnsi="Times New Roman" w:cs="Times New Roman"/>
          <w:sz w:val="28"/>
          <w:szCs w:val="28"/>
        </w:rPr>
        <w:t>0</w:t>
      </w:r>
      <w:r w:rsidR="00DE3B70">
        <w:rPr>
          <w:rFonts w:ascii="Times New Roman" w:hAnsi="Times New Roman" w:cs="Times New Roman"/>
          <w:sz w:val="28"/>
          <w:szCs w:val="28"/>
        </w:rPr>
        <w:t>3</w:t>
      </w:r>
      <w:r w:rsidR="00297584" w:rsidRPr="00775CDA">
        <w:rPr>
          <w:rFonts w:ascii="Times New Roman" w:hAnsi="Times New Roman" w:cs="Times New Roman"/>
          <w:sz w:val="28"/>
          <w:szCs w:val="28"/>
        </w:rPr>
        <w:t>.202</w:t>
      </w:r>
      <w:r w:rsidR="00F00288" w:rsidRPr="00775CDA">
        <w:rPr>
          <w:rFonts w:ascii="Times New Roman" w:hAnsi="Times New Roman" w:cs="Times New Roman"/>
          <w:sz w:val="28"/>
          <w:szCs w:val="28"/>
        </w:rPr>
        <w:t>3</w:t>
      </w:r>
      <w:r w:rsidR="00297584" w:rsidRPr="00775CDA">
        <w:rPr>
          <w:rFonts w:ascii="Times New Roman" w:hAnsi="Times New Roman" w:cs="Times New Roman"/>
          <w:sz w:val="28"/>
          <w:szCs w:val="28"/>
        </w:rPr>
        <w:t xml:space="preserve"> №</w:t>
      </w:r>
      <w:r w:rsidR="00DE3B70">
        <w:rPr>
          <w:rFonts w:ascii="Times New Roman" w:hAnsi="Times New Roman" w:cs="Times New Roman"/>
          <w:sz w:val="28"/>
          <w:szCs w:val="28"/>
        </w:rPr>
        <w:t>1</w:t>
      </w:r>
      <w:r w:rsidR="00F00288" w:rsidRPr="00775CDA">
        <w:rPr>
          <w:rFonts w:ascii="Times New Roman" w:hAnsi="Times New Roman" w:cs="Times New Roman"/>
          <w:sz w:val="28"/>
          <w:szCs w:val="28"/>
        </w:rPr>
        <w:t>7</w:t>
      </w:r>
    </w:p>
    <w:p w14:paraId="7829F923" w14:textId="7D47AF31" w:rsidR="00806333" w:rsidRDefault="00806333" w:rsidP="00806333">
      <w:pPr>
        <w:tabs>
          <w:tab w:val="left" w:pos="2130"/>
          <w:tab w:val="left" w:pos="5835"/>
          <w:tab w:val="right" w:pos="1584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18F831" w14:textId="51D22BF7" w:rsidR="00806333" w:rsidRDefault="00806333" w:rsidP="00806333">
      <w:pPr>
        <w:tabs>
          <w:tab w:val="left" w:pos="52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рисков нарушения антимонопольного законодательства</w:t>
      </w:r>
    </w:p>
    <w:p w14:paraId="16C6C7A7" w14:textId="689BC1D5" w:rsidR="00806333" w:rsidRPr="00775CDA" w:rsidRDefault="00806333" w:rsidP="00806333">
      <w:pPr>
        <w:tabs>
          <w:tab w:val="left" w:pos="52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и поселения Роговское в городе Москве</w:t>
      </w:r>
      <w:r w:rsidR="005E7091">
        <w:rPr>
          <w:rFonts w:ascii="Times New Roman" w:hAnsi="Times New Roman" w:cs="Times New Roman"/>
          <w:sz w:val="28"/>
          <w:szCs w:val="28"/>
        </w:rPr>
        <w:t xml:space="preserve"> на 2023 год</w:t>
      </w:r>
    </w:p>
    <w:p w14:paraId="23F51162" w14:textId="77777777" w:rsidR="00297584" w:rsidRPr="00775CDA" w:rsidRDefault="00297584" w:rsidP="00245C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915" w:type="dxa"/>
        <w:tblInd w:w="93" w:type="dxa"/>
        <w:tblLook w:val="04A0" w:firstRow="1" w:lastRow="0" w:firstColumn="1" w:lastColumn="0" w:noHBand="0" w:noVBand="1"/>
      </w:tblPr>
      <w:tblGrid>
        <w:gridCol w:w="1889"/>
        <w:gridCol w:w="3371"/>
        <w:gridCol w:w="3544"/>
        <w:gridCol w:w="3685"/>
        <w:gridCol w:w="1816"/>
        <w:gridCol w:w="1610"/>
      </w:tblGrid>
      <w:tr w:rsidR="0040488B" w:rsidRPr="0040488B" w14:paraId="5E905202" w14:textId="77777777" w:rsidTr="0040488B">
        <w:trPr>
          <w:trHeight w:val="1005"/>
        </w:trPr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A4834" w14:textId="77777777" w:rsidR="0040488B" w:rsidRPr="0040488B" w:rsidRDefault="0040488B" w:rsidP="0040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овень риска</w:t>
            </w:r>
          </w:p>
        </w:tc>
        <w:tc>
          <w:tcPr>
            <w:tcW w:w="33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30D007" w14:textId="77777777" w:rsidR="0040488B" w:rsidRPr="0040488B" w:rsidRDefault="0040488B" w:rsidP="0040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иска (описание)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96DEB" w14:textId="77777777" w:rsidR="0040488B" w:rsidRPr="0040488B" w:rsidRDefault="0040488B" w:rsidP="0040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чины и условия возникновения (описание)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EA8DE3" w14:textId="77777777" w:rsidR="0040488B" w:rsidRPr="0040488B" w:rsidRDefault="0040488B" w:rsidP="0040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ие меры по минимизации и устранению рисков</w:t>
            </w:r>
          </w:p>
        </w:tc>
        <w:tc>
          <w:tcPr>
            <w:tcW w:w="1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21C2D" w14:textId="77777777" w:rsidR="0040488B" w:rsidRPr="0040488B" w:rsidRDefault="0040488B" w:rsidP="0040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ичие (отсутствие) остаточных рисков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FB499" w14:textId="77777777" w:rsidR="0040488B" w:rsidRPr="0040488B" w:rsidRDefault="0040488B" w:rsidP="0040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овень риска</w:t>
            </w:r>
          </w:p>
        </w:tc>
      </w:tr>
      <w:tr w:rsidR="0040488B" w:rsidRPr="0040488B" w14:paraId="11DF50EC" w14:textId="77777777" w:rsidTr="0040488B">
        <w:trPr>
          <w:trHeight w:val="1036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FD74" w14:textId="77777777" w:rsidR="0040488B" w:rsidRPr="0040488B" w:rsidRDefault="0040488B" w:rsidP="0040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261A" w14:textId="77777777" w:rsidR="0040488B" w:rsidRPr="0040488B" w:rsidRDefault="0040488B" w:rsidP="0040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е сроков оказания государственных услу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A0EB" w14:textId="77777777" w:rsidR="0040488B" w:rsidRPr="0040488B" w:rsidRDefault="0040488B" w:rsidP="0040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лабление контроля за процедурой предоставления государственной услуг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194E" w14:textId="77777777" w:rsidR="0040488B" w:rsidRPr="0040488B" w:rsidRDefault="0040488B" w:rsidP="0040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государственных услуг в строгом соответствии с распорядительными документами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BF8B" w14:textId="77777777" w:rsidR="0040488B" w:rsidRPr="0040488B" w:rsidRDefault="0040488B" w:rsidP="0040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1B3A" w14:textId="77777777" w:rsidR="0040488B" w:rsidRPr="0040488B" w:rsidRDefault="0040488B" w:rsidP="0040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</w:tr>
      <w:tr w:rsidR="0040488B" w:rsidRPr="0040488B" w14:paraId="54287CC0" w14:textId="77777777" w:rsidTr="0040488B">
        <w:trPr>
          <w:trHeight w:val="126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20D6" w14:textId="77777777" w:rsidR="0040488B" w:rsidRPr="0040488B" w:rsidRDefault="0040488B" w:rsidP="0040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86F0" w14:textId="77777777" w:rsidR="0040488B" w:rsidRPr="0040488B" w:rsidRDefault="0040488B" w:rsidP="0040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ответов на обращения физических и юридических лиц с нарушением срока, предусмотренного законодательство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6CD2" w14:textId="77777777" w:rsidR="0040488B" w:rsidRPr="0040488B" w:rsidRDefault="0040488B" w:rsidP="0040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статочный уровень внутреннего контрол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80A5" w14:textId="77777777" w:rsidR="0040488B" w:rsidRPr="0040488B" w:rsidRDefault="0040488B" w:rsidP="0040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мониторинга контрольных сроков и содержания ответов на обращение. Осуществление контроля по уровню подчиненности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F0F0" w14:textId="77777777" w:rsidR="0040488B" w:rsidRPr="0040488B" w:rsidRDefault="0040488B" w:rsidP="0040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0D78" w14:textId="77777777" w:rsidR="0040488B" w:rsidRPr="0040488B" w:rsidRDefault="0040488B" w:rsidP="0040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</w:tr>
      <w:tr w:rsidR="0040488B" w:rsidRPr="0040488B" w14:paraId="114A7367" w14:textId="77777777" w:rsidTr="0040488B">
        <w:trPr>
          <w:trHeight w:val="2128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A885" w14:textId="77777777" w:rsidR="0040488B" w:rsidRPr="0040488B" w:rsidRDefault="0040488B" w:rsidP="0040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значительный 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B6D5" w14:textId="77777777" w:rsidR="0040488B" w:rsidRPr="0040488B" w:rsidRDefault="0040488B" w:rsidP="0040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я при осуществлении закупок товаров, работ, услуг для обеспечения государственных нужд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CBEA" w14:textId="77777777" w:rsidR="0040488B" w:rsidRPr="0040488B" w:rsidRDefault="0040488B" w:rsidP="0040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статочный уровень внутреннего контрол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B53C" w14:textId="77777777" w:rsidR="0040488B" w:rsidRPr="0040488B" w:rsidRDefault="0040488B" w:rsidP="0040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профессиональных навыков сотрудников контрактной службы. Оптимизация автоматизированных систем проведения процедур закупки.  Изучение практики применения норм законодательства о контрактной системе контролирующими органами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A7D9" w14:textId="77777777" w:rsidR="0040488B" w:rsidRPr="0040488B" w:rsidRDefault="0040488B" w:rsidP="0040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FCC8" w14:textId="77777777" w:rsidR="0040488B" w:rsidRPr="0040488B" w:rsidRDefault="0040488B" w:rsidP="0040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значительный </w:t>
            </w:r>
          </w:p>
        </w:tc>
      </w:tr>
      <w:tr w:rsidR="0040488B" w:rsidRPr="0040488B" w14:paraId="2014E493" w14:textId="77777777" w:rsidTr="0040488B">
        <w:trPr>
          <w:trHeight w:val="2745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FBB9" w14:textId="77777777" w:rsidR="0040488B" w:rsidRPr="0040488B" w:rsidRDefault="0040488B" w:rsidP="0040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значительный 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E915" w14:textId="2DE8D480" w:rsidR="0040488B" w:rsidRPr="0040488B" w:rsidRDefault="0040488B" w:rsidP="0040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нятие решения, нарушающее единообразие практики структурными подразделениями </w:t>
            </w:r>
            <w:r w:rsidR="00763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r w:rsidRPr="0040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которое приводит или может привести к недопущению, ограничению или устранению конкуренции (конкурс на управление многоквартирными домами)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B4A7" w14:textId="5A1A1898" w:rsidR="0040488B" w:rsidRPr="0040488B" w:rsidRDefault="0040488B" w:rsidP="0040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статочный уровень внутреннего контрол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25EC" w14:textId="7E4F9B60" w:rsidR="00772E21" w:rsidRDefault="00772E21" w:rsidP="0040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40488B" w:rsidRPr="0040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дение анализа ранее принятых реше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40488B" w:rsidRPr="0040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</w:t>
            </w:r>
          </w:p>
          <w:p w14:paraId="5ABB4568" w14:textId="54EF6EF8" w:rsidR="0040488B" w:rsidRPr="0040488B" w:rsidRDefault="00772E21" w:rsidP="0040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40488B" w:rsidRPr="0040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работка механизма обеспечения единой практики принятия решений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40488B" w:rsidRPr="0040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ершенствование системы внутреннего контрол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7F58" w14:textId="77777777" w:rsidR="0040488B" w:rsidRPr="0040488B" w:rsidRDefault="0040488B" w:rsidP="0040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47A2" w14:textId="77777777" w:rsidR="0040488B" w:rsidRPr="0040488B" w:rsidRDefault="0040488B" w:rsidP="0040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значительный </w:t>
            </w:r>
          </w:p>
        </w:tc>
      </w:tr>
    </w:tbl>
    <w:p w14:paraId="290D99AB" w14:textId="0F31BC1D" w:rsidR="00AF73CD" w:rsidRPr="00775CDA" w:rsidRDefault="00AF73CD" w:rsidP="00AF73CD">
      <w:pPr>
        <w:tabs>
          <w:tab w:val="left" w:pos="21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5CD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09CD07C5" w14:textId="77777777" w:rsidR="00AF73CD" w:rsidRPr="00775CDA" w:rsidRDefault="00AF73CD" w:rsidP="00AF73CD">
      <w:pPr>
        <w:tabs>
          <w:tab w:val="left" w:pos="21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5CDA"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 </w:t>
      </w:r>
    </w:p>
    <w:p w14:paraId="19AFD175" w14:textId="77777777" w:rsidR="00AF73CD" w:rsidRPr="00775CDA" w:rsidRDefault="00AF73CD" w:rsidP="00AF73CD">
      <w:pPr>
        <w:tabs>
          <w:tab w:val="left" w:pos="21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5CDA">
        <w:rPr>
          <w:rFonts w:ascii="Times New Roman" w:hAnsi="Times New Roman" w:cs="Times New Roman"/>
          <w:sz w:val="28"/>
          <w:szCs w:val="28"/>
        </w:rPr>
        <w:t>поселения Роговское в городе Москве</w:t>
      </w:r>
    </w:p>
    <w:p w14:paraId="3F0D832B" w14:textId="3A9F7A13" w:rsidR="0040488B" w:rsidRDefault="00AF73CD" w:rsidP="00AF73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5CDA">
        <w:rPr>
          <w:rFonts w:ascii="Times New Roman" w:hAnsi="Times New Roman" w:cs="Times New Roman"/>
          <w:sz w:val="28"/>
          <w:szCs w:val="28"/>
        </w:rPr>
        <w:t xml:space="preserve">от </w:t>
      </w:r>
      <w:r w:rsidR="00301E7B">
        <w:rPr>
          <w:rFonts w:ascii="Times New Roman" w:hAnsi="Times New Roman" w:cs="Times New Roman"/>
          <w:sz w:val="28"/>
          <w:szCs w:val="28"/>
        </w:rPr>
        <w:t>15</w:t>
      </w:r>
      <w:r w:rsidRPr="00775CDA">
        <w:rPr>
          <w:rFonts w:ascii="Times New Roman" w:hAnsi="Times New Roman" w:cs="Times New Roman"/>
          <w:sz w:val="28"/>
          <w:szCs w:val="28"/>
        </w:rPr>
        <w:t>.0</w:t>
      </w:r>
      <w:r w:rsidR="00301E7B">
        <w:rPr>
          <w:rFonts w:ascii="Times New Roman" w:hAnsi="Times New Roman" w:cs="Times New Roman"/>
          <w:sz w:val="28"/>
          <w:szCs w:val="28"/>
        </w:rPr>
        <w:t>3</w:t>
      </w:r>
      <w:r w:rsidRPr="00775CDA">
        <w:rPr>
          <w:rFonts w:ascii="Times New Roman" w:hAnsi="Times New Roman" w:cs="Times New Roman"/>
          <w:sz w:val="28"/>
          <w:szCs w:val="28"/>
        </w:rPr>
        <w:t xml:space="preserve">.2023 № </w:t>
      </w:r>
      <w:r w:rsidR="00301E7B">
        <w:rPr>
          <w:rFonts w:ascii="Times New Roman" w:hAnsi="Times New Roman" w:cs="Times New Roman"/>
          <w:sz w:val="28"/>
          <w:szCs w:val="28"/>
        </w:rPr>
        <w:t>1</w:t>
      </w:r>
      <w:r w:rsidRPr="00775CDA">
        <w:rPr>
          <w:rFonts w:ascii="Times New Roman" w:hAnsi="Times New Roman" w:cs="Times New Roman"/>
          <w:sz w:val="28"/>
          <w:szCs w:val="28"/>
        </w:rPr>
        <w:t>7</w:t>
      </w:r>
    </w:p>
    <w:p w14:paraId="27DB457F" w14:textId="77777777" w:rsidR="005E7091" w:rsidRDefault="005E7091" w:rsidP="005E7091">
      <w:pPr>
        <w:tabs>
          <w:tab w:val="left" w:pos="52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7091">
        <w:rPr>
          <w:rFonts w:ascii="Times New Roman" w:hAnsi="Times New Roman" w:cs="Times New Roman"/>
          <w:sz w:val="28"/>
          <w:szCs w:val="28"/>
        </w:rPr>
        <w:t xml:space="preserve">План мероприятий («Дорожная карта») по снижению рисков нарушения антимонопольного </w:t>
      </w:r>
    </w:p>
    <w:p w14:paraId="63074F70" w14:textId="2205F05B" w:rsidR="00AF73CD" w:rsidRPr="005E7091" w:rsidRDefault="005E7091" w:rsidP="005E7091">
      <w:pPr>
        <w:tabs>
          <w:tab w:val="left" w:pos="52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7091">
        <w:rPr>
          <w:rFonts w:ascii="Times New Roman" w:hAnsi="Times New Roman" w:cs="Times New Roman"/>
          <w:sz w:val="28"/>
          <w:szCs w:val="28"/>
        </w:rPr>
        <w:t>законодательства в администрации поселения Роговское в городе Москве на 2023 год</w:t>
      </w: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1936"/>
        <w:gridCol w:w="1940"/>
        <w:gridCol w:w="2440"/>
        <w:gridCol w:w="2268"/>
        <w:gridCol w:w="1701"/>
        <w:gridCol w:w="1276"/>
        <w:gridCol w:w="1843"/>
        <w:gridCol w:w="1984"/>
      </w:tblGrid>
      <w:tr w:rsidR="00AF73CD" w:rsidRPr="008115D8" w14:paraId="2C7A3EE2" w14:textId="77777777" w:rsidTr="007437BE">
        <w:trPr>
          <w:trHeight w:val="157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2DB4" w14:textId="77777777" w:rsidR="008115D8" w:rsidRPr="008115D8" w:rsidRDefault="008115D8" w:rsidP="0081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5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32AC" w14:textId="77777777" w:rsidR="008115D8" w:rsidRPr="008115D8" w:rsidRDefault="008115D8" w:rsidP="0081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5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иск нарушения антимонопольного законодательств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D9FC" w14:textId="77777777" w:rsidR="008115D8" w:rsidRPr="008115D8" w:rsidRDefault="008115D8" w:rsidP="0081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5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ие меры по минимизации и устранению рисков (согласно карте рисков)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68CB" w14:textId="77777777" w:rsidR="008115D8" w:rsidRPr="008115D8" w:rsidRDefault="008115D8" w:rsidP="0081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5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ложен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2231" w14:textId="77777777" w:rsidR="008115D8" w:rsidRPr="008115D8" w:rsidRDefault="008115D8" w:rsidP="0081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5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обходимые ресур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81C0" w14:textId="77777777" w:rsidR="008115D8" w:rsidRPr="008115D8" w:rsidRDefault="008115D8" w:rsidP="0081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5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ответственности и полномоч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7553" w14:textId="77777777" w:rsidR="008115D8" w:rsidRPr="008115D8" w:rsidRDefault="008115D8" w:rsidP="0081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5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лендарный план выполнения рабо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AB13" w14:textId="77777777" w:rsidR="008115D8" w:rsidRPr="008115D8" w:rsidRDefault="008115D8" w:rsidP="0081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5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итерии качества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BB09" w14:textId="77777777" w:rsidR="008115D8" w:rsidRPr="008115D8" w:rsidRDefault="008115D8" w:rsidP="0081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5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бования к обмену информацией и мониторингу</w:t>
            </w:r>
          </w:p>
        </w:tc>
      </w:tr>
      <w:tr w:rsidR="00AF73CD" w:rsidRPr="008115D8" w14:paraId="69C878F4" w14:textId="77777777" w:rsidTr="007437BE">
        <w:trPr>
          <w:trHeight w:val="718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B2C2E" w14:textId="77777777" w:rsidR="008115D8" w:rsidRPr="008115D8" w:rsidRDefault="008115D8" w:rsidP="0081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AD6DF" w14:textId="77777777" w:rsidR="008115D8" w:rsidRPr="008115D8" w:rsidRDefault="008115D8" w:rsidP="00811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я при осуществлении закупок товаров, работ, услуг для обеспечения государственных нужд  путем утверждения  конкурсной документации, документации об аукционе, документации о проведении запроса предложений, определения содержания извещения о проведении запроса котировок, повлекшие нарушение антимонопольного законодательства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21401" w14:textId="77777777" w:rsidR="008115D8" w:rsidRPr="008115D8" w:rsidRDefault="008115D8" w:rsidP="00811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процесса подготовки закупочной документации на стадии согласования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67940" w14:textId="77777777" w:rsidR="008115D8" w:rsidRPr="008115D8" w:rsidRDefault="008115D8" w:rsidP="00811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Поддержание в актуальном состоянии правовой базы осуществления закупок товаров, работ, услуг для обеспечения государственных нужд.</w:t>
            </w:r>
            <w:r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 Предварительная оценка каждым лицом, вовлеченным в процесс подготовки и согласования закупочной документации, последствий включения конкретных требований в описание объекта закупки в части </w:t>
            </w:r>
            <w:proofErr w:type="spellStart"/>
            <w:r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тиворечия</w:t>
            </w:r>
            <w:proofErr w:type="spellEnd"/>
            <w:r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том числе антимонопольному законодательству. </w:t>
            </w:r>
            <w:r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. Детальное изучение и оценка всех факторов, влияющих на обоснование начальной (максимальной) цены контракт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67514" w14:textId="77777777" w:rsidR="008115D8" w:rsidRPr="008115D8" w:rsidRDefault="008115D8" w:rsidP="00811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Справочно-правовая система, содержащая актуальные нормативные правовые акты, регулирующие вопросы осуществления закупок товаров, работ, услуг для обеспечения государственных нужд.</w:t>
            </w:r>
            <w:r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 Повышение квалификации сотрудников контрактных служб, контрактных управляющих.</w:t>
            </w:r>
            <w:r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. Семинары и круглые столы с участием заказчиков.</w:t>
            </w:r>
            <w:r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. Привлечение при разработке закупочной документации специалистов в конкретной сфере экономической деятельности (при необходимости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6383C" w14:textId="77777777" w:rsidR="008115D8" w:rsidRPr="008115D8" w:rsidRDefault="008115D8" w:rsidP="00811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сональная ответственность каждого лица, вовлеченного в процесс подготовки и согласования закупочной документаци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849F0" w14:textId="77777777" w:rsidR="008115D8" w:rsidRPr="008115D8" w:rsidRDefault="008115D8" w:rsidP="00811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9447F" w14:textId="77777777" w:rsidR="008115D8" w:rsidRPr="008115D8" w:rsidRDefault="008115D8" w:rsidP="00811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Исключение случаев описания объекта закупки, влекущих ограничение количества участников закупки.</w:t>
            </w:r>
            <w:r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 Исключение случаев нарушения порядка определения и обоснования начальной (максимальной) цены контракта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57A7B" w14:textId="77777777" w:rsidR="008115D8" w:rsidRPr="008115D8" w:rsidRDefault="008115D8" w:rsidP="00811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Информационное взаимодействие с заказчиками с целью выработки единых подходов, в том числе к описанию объекта закупки, к определению и обоснованию начальной (максимальной) цены контракта.</w:t>
            </w:r>
            <w:r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 Мониторинг рассмотрения контрольными органами в сфере закупок, антимонопольным органом жалоб на действия (бездействие) субъектов контроля.</w:t>
            </w:r>
          </w:p>
        </w:tc>
      </w:tr>
      <w:tr w:rsidR="00AF73CD" w:rsidRPr="008115D8" w14:paraId="694AFE5B" w14:textId="77777777" w:rsidTr="007437BE">
        <w:trPr>
          <w:trHeight w:val="1033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5124A" w14:textId="77777777" w:rsidR="008115D8" w:rsidRPr="008115D8" w:rsidRDefault="008115D8" w:rsidP="0081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B7F11" w14:textId="77777777" w:rsidR="008115D8" w:rsidRPr="008115D8" w:rsidRDefault="008115D8" w:rsidP="00811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я при осуществлении закупок товаров, работ, услуг для обеспечения государственных нужд  путем принятия решения о допуске/недопуске участника, повлекшего нарушение антимонопольного законодательства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69560" w14:textId="77777777" w:rsidR="008115D8" w:rsidRPr="008115D8" w:rsidRDefault="008115D8" w:rsidP="00811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процесса принятия решений о допуске/недопуске участников к участию в конкурентных процедурах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D7AC9" w14:textId="77777777" w:rsidR="008115D8" w:rsidRPr="008115D8" w:rsidRDefault="008115D8" w:rsidP="00811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Поддержание в актуальном состоянии правовой базы осуществления закупок товаров, работ, услуг для обеспечения государственных нужд.</w:t>
            </w:r>
            <w:r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 Детальное изучение всех обстоятельств, влияющих на принятие решения о допуске/недопуске к участию в конкурентных процедурах.</w:t>
            </w:r>
            <w:r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. Предварительная оценка последствий принятия каждым членом закупочной комиссии конкретного решения о допуске/недопуске к участию в конкурентной процедур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C550C" w14:textId="77777777" w:rsidR="008115D8" w:rsidRPr="008115D8" w:rsidRDefault="008115D8" w:rsidP="00811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Справочно-правовая система, содержащая актуальные нормативные правовые акты, регулирующие вопросы осуществления закупок товаров, работ, услуг для обеспечения государственных нужд.</w:t>
            </w:r>
            <w:r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 Повышение квалификации сотрудников контрактных служб, контрактных управляющих, членов закупочных комиссий.</w:t>
            </w:r>
            <w:r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. Семинары и круглые столы с участием заказч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79A02" w14:textId="77777777" w:rsidR="008115D8" w:rsidRPr="008115D8" w:rsidRDefault="008115D8" w:rsidP="00811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ная персональная ответственность каждого члена закупочной комиссии, принимающего решение о допуске/недопуске к участию в конкурентных процедур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C00E4" w14:textId="77777777" w:rsidR="008115D8" w:rsidRPr="008115D8" w:rsidRDefault="008115D8" w:rsidP="00811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AED38" w14:textId="77777777" w:rsidR="008115D8" w:rsidRPr="008115D8" w:rsidRDefault="008115D8" w:rsidP="00811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лючение случаев принятия решений о допуске/недопуске участников к участию в конкурентных процедурах,  повлекших нарушение антимонопольного законодательств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B2E45" w14:textId="77777777" w:rsidR="008115D8" w:rsidRPr="008115D8" w:rsidRDefault="008115D8" w:rsidP="00811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Информационное взаимодействие с заказчиками с целью выработки единых подходов, в том числе процедуре принятия решений о допуске/недопуске к участию в конкурентных процедурах.</w:t>
            </w:r>
            <w:r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 Мониторинг рассмотрения контрольными органами в сфере закупок, антимонопольным органом жалоб на действия (бездействие) субъектов контроля.</w:t>
            </w:r>
          </w:p>
        </w:tc>
      </w:tr>
      <w:tr w:rsidR="00AF73CD" w:rsidRPr="008115D8" w14:paraId="164624EB" w14:textId="77777777" w:rsidTr="007437BE">
        <w:trPr>
          <w:trHeight w:val="650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CDB78" w14:textId="77777777" w:rsidR="008115D8" w:rsidRPr="008115D8" w:rsidRDefault="008115D8" w:rsidP="0081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C98CE" w14:textId="6D7BC2C6" w:rsidR="008115D8" w:rsidRPr="008115D8" w:rsidRDefault="008115D8" w:rsidP="00811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нятие решения, нарушающего единообразие практики </w:t>
            </w:r>
            <w:r w:rsidR="004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r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торое приводит или может привести к недопущению, ограничению или устранению конкуренции. (конкурс на управление многоквартирными домами)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F0DC0" w14:textId="77777777" w:rsidR="008115D8" w:rsidRPr="008115D8" w:rsidRDefault="008115D8" w:rsidP="00811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Проведение анализа ранее принятых решений.</w:t>
            </w:r>
            <w:r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 Выработка механизмов обеспечения единой практики принятия решений. </w:t>
            </w:r>
            <w:r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. Совершенствование системы внутреннего контроля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F3C6A" w14:textId="77777777" w:rsidR="008115D8" w:rsidRPr="008115D8" w:rsidRDefault="008115D8" w:rsidP="00811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Разработка бизнес-процессов принимаемых решений в целях недопущения нарушения единообразия практики органа исполнительной власти.</w:t>
            </w:r>
            <w:r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 Разработка и утверждение критериев соответствия принимаемого решения ранее принятому решению в конкретной сфере общественных отношений.</w:t>
            </w:r>
            <w:r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3. Проведение дополнительной экспертизы проектов решений, принимаемых органом исполнительной власти, на предмет </w:t>
            </w:r>
            <w:proofErr w:type="spellStart"/>
            <w:r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тиворечия</w:t>
            </w:r>
            <w:proofErr w:type="spellEnd"/>
            <w:r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нее принятому решению в конкретной сфере общественных отношений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D9B28" w14:textId="6BB0AE45" w:rsidR="008115D8" w:rsidRPr="008115D8" w:rsidRDefault="008115D8" w:rsidP="00811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Автоматизированные системы, исключающие принятие решения, нарушающего единообразие практики </w:t>
            </w:r>
            <w:r w:rsidR="004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r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 Регламент принятия решений </w:t>
            </w:r>
            <w:r w:rsidR="004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ей</w:t>
            </w:r>
            <w:r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редусматривающий, в том числе критерии </w:t>
            </w:r>
            <w:proofErr w:type="spellStart"/>
            <w:r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тиворечия</w:t>
            </w:r>
            <w:proofErr w:type="spellEnd"/>
            <w:r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нимаемого решения ранее принятому решению в конкретной сфере общественных отношений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60F8C" w14:textId="4AAB9B5E" w:rsidR="008115D8" w:rsidRPr="008115D8" w:rsidRDefault="008115D8" w:rsidP="00811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ерсональная ответственность каждого лица, вовлеченного в процесс подготовки, согласования, принятия решений </w:t>
            </w:r>
            <w:r w:rsidR="004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r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 Повышенная ответственность лиц, осуществляющих экспертизу проектов решений, принимаемых </w:t>
            </w:r>
            <w:r w:rsidR="004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ей</w:t>
            </w:r>
            <w:r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а предмет </w:t>
            </w:r>
            <w:proofErr w:type="spellStart"/>
            <w:r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тиворечия</w:t>
            </w:r>
            <w:proofErr w:type="spellEnd"/>
            <w:r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нее принятому решению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F2250" w14:textId="77777777" w:rsidR="008115D8" w:rsidRPr="008115D8" w:rsidRDefault="008115D8" w:rsidP="00811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4103C" w14:textId="21AA122A" w:rsidR="008115D8" w:rsidRPr="008115D8" w:rsidRDefault="008115D8" w:rsidP="00811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ключение случаев принятия решений, нарушающих единообразие практики </w:t>
            </w:r>
            <w:r w:rsidR="004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r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F97F9" w14:textId="77777777" w:rsidR="008115D8" w:rsidRPr="008115D8" w:rsidRDefault="008115D8" w:rsidP="00811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е взаимодействие с органами, принимающими решения в смежных отраслях общественных правоотношений, с целью выработки единых подходов и принципов принятие решений.</w:t>
            </w:r>
          </w:p>
        </w:tc>
      </w:tr>
      <w:tr w:rsidR="00AF73CD" w:rsidRPr="008115D8" w14:paraId="6AB42761" w14:textId="77777777" w:rsidTr="007437BE">
        <w:trPr>
          <w:trHeight w:val="366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30FB5" w14:textId="77777777" w:rsidR="008115D8" w:rsidRPr="008115D8" w:rsidRDefault="008115D8" w:rsidP="0081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E5F68" w14:textId="2E8FA63B" w:rsidR="008115D8" w:rsidRPr="008115D8" w:rsidRDefault="004874E6" w:rsidP="00811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8115D8"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готовка ответов на обращения физических и юридических лиц с нарушением срока, предусмотренного законодательство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EEBA7" w14:textId="77777777" w:rsidR="008115D8" w:rsidRPr="008115D8" w:rsidRDefault="008115D8" w:rsidP="00811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Осуществление текущего контроля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33B76" w14:textId="77777777" w:rsidR="008115D8" w:rsidRPr="008115D8" w:rsidRDefault="008115D8" w:rsidP="00811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сональная ответственность лица, подготавливающего проекты ответов, в соответствие требованиям законодательства и иных нормативных правовых актов Российской Федерации, города Москв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CF6E2" w14:textId="79415558" w:rsidR="008115D8" w:rsidRPr="008115D8" w:rsidRDefault="008115D8" w:rsidP="00811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Автоматизированные систе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80DD8" w14:textId="618E9B26" w:rsidR="008115D8" w:rsidRPr="008115D8" w:rsidRDefault="008115D8" w:rsidP="00811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ерсональная ответственность непосредственного исполнителя </w:t>
            </w:r>
            <w:r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 Ответственность руководителя за соответствие сроков предоставление отв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81E30" w14:textId="77777777" w:rsidR="008115D8" w:rsidRPr="008115D8" w:rsidRDefault="008115D8" w:rsidP="00811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B080E" w14:textId="77777777" w:rsidR="008115D8" w:rsidRPr="008115D8" w:rsidRDefault="008115D8" w:rsidP="00811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лючение случаев нарушения сроков предоставлении отв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0DB26" w14:textId="77777777" w:rsidR="008115D8" w:rsidRPr="008115D8" w:rsidRDefault="008115D8" w:rsidP="00811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иторинг сроков подготовки проектов ответов физическим и юридическим лицам</w:t>
            </w:r>
          </w:p>
        </w:tc>
      </w:tr>
    </w:tbl>
    <w:p w14:paraId="3221A9F4" w14:textId="77777777" w:rsidR="008115D8" w:rsidRDefault="008115D8" w:rsidP="005F48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ED6BDB" w14:textId="77777777" w:rsidR="008A1DA0" w:rsidRDefault="008A1DA0" w:rsidP="005F48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8A1DA0" w:rsidSect="008A1DA0">
          <w:footnotePr>
            <w:numRestart w:val="eachSect"/>
          </w:footnotePr>
          <w:pgSz w:w="16838" w:h="11906" w:orient="landscape"/>
          <w:pgMar w:top="567" w:right="425" w:bottom="425" w:left="567" w:header="0" w:footer="624" w:gutter="0"/>
          <w:pgNumType w:start="1"/>
          <w:cols w:space="708"/>
          <w:titlePg/>
          <w:docGrid w:linePitch="360"/>
        </w:sectPr>
      </w:pPr>
    </w:p>
    <w:p w14:paraId="55212CC9" w14:textId="77777777" w:rsidR="00F93FC1" w:rsidRDefault="00F93FC1" w:rsidP="009457C4">
      <w:pPr>
        <w:tabs>
          <w:tab w:val="left" w:pos="21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5CD8ED1" w14:textId="77777777" w:rsidR="00F93FC1" w:rsidRDefault="00F93FC1" w:rsidP="009457C4">
      <w:pPr>
        <w:tabs>
          <w:tab w:val="left" w:pos="21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798ECBE" w14:textId="74C006B0" w:rsidR="009457C4" w:rsidRPr="00775CDA" w:rsidRDefault="009457C4" w:rsidP="009457C4">
      <w:pPr>
        <w:tabs>
          <w:tab w:val="left" w:pos="21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5CD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E7091">
        <w:rPr>
          <w:rFonts w:ascii="Times New Roman" w:hAnsi="Times New Roman" w:cs="Times New Roman"/>
          <w:sz w:val="28"/>
          <w:szCs w:val="28"/>
        </w:rPr>
        <w:t>3</w:t>
      </w:r>
    </w:p>
    <w:p w14:paraId="10BEF8B0" w14:textId="77777777" w:rsidR="009457C4" w:rsidRPr="00775CDA" w:rsidRDefault="009457C4" w:rsidP="009457C4">
      <w:pPr>
        <w:tabs>
          <w:tab w:val="left" w:pos="21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5CDA"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 </w:t>
      </w:r>
    </w:p>
    <w:p w14:paraId="09572C3E" w14:textId="77777777" w:rsidR="009457C4" w:rsidRPr="00775CDA" w:rsidRDefault="009457C4" w:rsidP="009457C4">
      <w:pPr>
        <w:tabs>
          <w:tab w:val="left" w:pos="21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5CDA">
        <w:rPr>
          <w:rFonts w:ascii="Times New Roman" w:hAnsi="Times New Roman" w:cs="Times New Roman"/>
          <w:sz w:val="28"/>
          <w:szCs w:val="28"/>
        </w:rPr>
        <w:t>поселения Роговское в городе Москве</w:t>
      </w:r>
    </w:p>
    <w:p w14:paraId="7048F1C1" w14:textId="77777777" w:rsidR="009457C4" w:rsidRDefault="009457C4" w:rsidP="009457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5CD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775CD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75CDA">
        <w:rPr>
          <w:rFonts w:ascii="Times New Roman" w:hAnsi="Times New Roman" w:cs="Times New Roman"/>
          <w:sz w:val="28"/>
          <w:szCs w:val="28"/>
        </w:rPr>
        <w:t xml:space="preserve">.2023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75CDA">
        <w:rPr>
          <w:rFonts w:ascii="Times New Roman" w:hAnsi="Times New Roman" w:cs="Times New Roman"/>
          <w:sz w:val="28"/>
          <w:szCs w:val="28"/>
        </w:rPr>
        <w:t>7</w:t>
      </w:r>
    </w:p>
    <w:p w14:paraId="5FE85E83" w14:textId="77777777" w:rsidR="008115D8" w:rsidRPr="008115D8" w:rsidRDefault="008115D8" w:rsidP="008115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98F902" w14:textId="77777777" w:rsidR="0032193D" w:rsidRPr="00C028B5" w:rsidRDefault="0032193D" w:rsidP="003219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028B5">
        <w:rPr>
          <w:rFonts w:ascii="Times New Roman" w:hAnsi="Times New Roman" w:cs="Times New Roman"/>
          <w:sz w:val="28"/>
          <w:szCs w:val="28"/>
        </w:rPr>
        <w:t>люче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028B5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028B5">
        <w:rPr>
          <w:rFonts w:ascii="Times New Roman" w:hAnsi="Times New Roman" w:cs="Times New Roman"/>
          <w:sz w:val="28"/>
          <w:szCs w:val="28"/>
        </w:rPr>
        <w:t xml:space="preserve"> эффективности функционирования</w:t>
      </w:r>
    </w:p>
    <w:p w14:paraId="2FF0D26E" w14:textId="77777777" w:rsidR="00F93FC1" w:rsidRDefault="0032193D" w:rsidP="003219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28B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поселения Роговское в </w:t>
      </w:r>
      <w:r w:rsidRPr="00C028B5">
        <w:rPr>
          <w:rFonts w:ascii="Times New Roman" w:hAnsi="Times New Roman" w:cs="Times New Roman"/>
          <w:sz w:val="28"/>
          <w:szCs w:val="28"/>
        </w:rPr>
        <w:t>городе Москв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</w:p>
    <w:p w14:paraId="4C9570A2" w14:textId="0C804557" w:rsidR="0032193D" w:rsidRPr="00C028B5" w:rsidRDefault="0032193D" w:rsidP="003219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28B5">
        <w:rPr>
          <w:rFonts w:ascii="Times New Roman" w:hAnsi="Times New Roman" w:cs="Times New Roman"/>
          <w:sz w:val="28"/>
          <w:szCs w:val="28"/>
        </w:rPr>
        <w:t>антимонопольного комплаенса</w:t>
      </w:r>
    </w:p>
    <w:p w14:paraId="1C0EC574" w14:textId="77777777" w:rsidR="0032193D" w:rsidRPr="00D17F52" w:rsidRDefault="0032193D" w:rsidP="0032193D">
      <w:pPr>
        <w:pStyle w:val="ConsPlusNormal"/>
        <w:rPr>
          <w:rFonts w:ascii="Times New Roman" w:hAnsi="Times New Roman" w:cs="Times New Roman"/>
          <w:sz w:val="12"/>
          <w:szCs w:val="12"/>
        </w:rPr>
      </w:pPr>
    </w:p>
    <w:p w14:paraId="7DB9BB5E" w14:textId="77777777" w:rsidR="0032193D" w:rsidRPr="00C028B5" w:rsidRDefault="0032193D" w:rsidP="0032193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028B5">
        <w:rPr>
          <w:rFonts w:ascii="Times New Roman" w:hAnsi="Times New Roman" w:cs="Times New Roman"/>
          <w:sz w:val="28"/>
          <w:szCs w:val="28"/>
        </w:rPr>
        <w:t xml:space="preserve">I. Для </w:t>
      </w:r>
      <w:r>
        <w:rPr>
          <w:rFonts w:ascii="Times New Roman" w:hAnsi="Times New Roman" w:cs="Times New Roman"/>
          <w:sz w:val="28"/>
          <w:szCs w:val="28"/>
        </w:rPr>
        <w:t>администрации поселения Роговское в городе Москве</w:t>
      </w:r>
      <w:r w:rsidRPr="00C028B5">
        <w:rPr>
          <w:rFonts w:ascii="Times New Roman" w:hAnsi="Times New Roman" w:cs="Times New Roman"/>
          <w:sz w:val="28"/>
          <w:szCs w:val="28"/>
        </w:rPr>
        <w:t xml:space="preserve"> в целом</w:t>
      </w:r>
    </w:p>
    <w:p w14:paraId="5956093F" w14:textId="77777777" w:rsidR="0032193D" w:rsidRPr="00D17F52" w:rsidRDefault="0032193D" w:rsidP="0032193D">
      <w:pPr>
        <w:pStyle w:val="ConsPlusNormal"/>
        <w:rPr>
          <w:rFonts w:ascii="Times New Roman" w:hAnsi="Times New Roman" w:cs="Times New Roman"/>
          <w:sz w:val="12"/>
          <w:szCs w:val="12"/>
        </w:rPr>
      </w:pPr>
    </w:p>
    <w:p w14:paraId="54AD98B7" w14:textId="2F13139B" w:rsidR="0032193D" w:rsidRPr="00C028B5" w:rsidRDefault="0032193D" w:rsidP="00F93FC1">
      <w:pPr>
        <w:pStyle w:val="ConsPlusNormal"/>
        <w:ind w:left="709" w:right="282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C028B5">
        <w:rPr>
          <w:rFonts w:ascii="Times New Roman" w:hAnsi="Times New Roman" w:cs="Times New Roman"/>
          <w:sz w:val="28"/>
          <w:szCs w:val="28"/>
        </w:rPr>
        <w:t>1.1.</w:t>
      </w:r>
      <w:r w:rsidR="00F93FC1">
        <w:rPr>
          <w:rFonts w:ascii="Times New Roman" w:hAnsi="Times New Roman" w:cs="Times New Roman"/>
          <w:sz w:val="28"/>
          <w:szCs w:val="28"/>
        </w:rPr>
        <w:t xml:space="preserve"> </w:t>
      </w:r>
      <w:r w:rsidRPr="00C028B5">
        <w:rPr>
          <w:rFonts w:ascii="Times New Roman" w:hAnsi="Times New Roman" w:cs="Times New Roman"/>
          <w:sz w:val="28"/>
          <w:szCs w:val="28"/>
        </w:rPr>
        <w:t xml:space="preserve">Ключевыми показателями эффективности антимонопольного комплаенса (далее - КПЭ) дл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поселения Роговское в городе Москве (далее по тексту – администрация) </w:t>
      </w:r>
      <w:r w:rsidRPr="00C028B5">
        <w:rPr>
          <w:rFonts w:ascii="Times New Roman" w:hAnsi="Times New Roman" w:cs="Times New Roman"/>
          <w:sz w:val="28"/>
          <w:szCs w:val="28"/>
        </w:rPr>
        <w:t>в целом являются:</w:t>
      </w:r>
    </w:p>
    <w:p w14:paraId="22C894BA" w14:textId="77777777" w:rsidR="0032193D" w:rsidRPr="00C028B5" w:rsidRDefault="0032193D" w:rsidP="00F93FC1">
      <w:pPr>
        <w:pStyle w:val="ConsPlusNormal"/>
        <w:ind w:left="709" w:right="282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C028B5">
        <w:rPr>
          <w:rFonts w:ascii="Times New Roman" w:hAnsi="Times New Roman" w:cs="Times New Roman"/>
          <w:sz w:val="28"/>
          <w:szCs w:val="28"/>
        </w:rPr>
        <w:t xml:space="preserve">а) коэффициент снижения количества нарушений антимонопольного законодательства со стороны </w:t>
      </w:r>
      <w:r>
        <w:rPr>
          <w:rFonts w:ascii="Times New Roman" w:hAnsi="Times New Roman" w:cs="Times New Roman"/>
          <w:sz w:val="28"/>
          <w:szCs w:val="28"/>
        </w:rPr>
        <w:t>администрации за последние три года</w:t>
      </w:r>
      <w:r w:rsidRPr="00C028B5">
        <w:rPr>
          <w:rFonts w:ascii="Times New Roman" w:hAnsi="Times New Roman" w:cs="Times New Roman"/>
          <w:sz w:val="28"/>
          <w:szCs w:val="28"/>
        </w:rPr>
        <w:t>;</w:t>
      </w:r>
    </w:p>
    <w:p w14:paraId="03FE5ACC" w14:textId="77777777" w:rsidR="0032193D" w:rsidRPr="00C028B5" w:rsidRDefault="0032193D" w:rsidP="00F93FC1">
      <w:pPr>
        <w:pStyle w:val="ConsPlusNormal"/>
        <w:ind w:left="709" w:right="282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C028B5">
        <w:rPr>
          <w:rFonts w:ascii="Times New Roman" w:hAnsi="Times New Roman" w:cs="Times New Roman"/>
          <w:sz w:val="28"/>
          <w:szCs w:val="28"/>
        </w:rPr>
        <w:t xml:space="preserve">б) доля проектов правовых ак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C028B5">
        <w:rPr>
          <w:rFonts w:ascii="Times New Roman" w:hAnsi="Times New Roman" w:cs="Times New Roman"/>
          <w:sz w:val="28"/>
          <w:szCs w:val="28"/>
        </w:rPr>
        <w:t>, в которых выявлены риски нарушения антимонопольного законодательства;</w:t>
      </w:r>
    </w:p>
    <w:p w14:paraId="4FEDF290" w14:textId="77777777" w:rsidR="0032193D" w:rsidRPr="00C028B5" w:rsidRDefault="0032193D" w:rsidP="00F93FC1">
      <w:pPr>
        <w:pStyle w:val="ConsPlusNormal"/>
        <w:ind w:left="709" w:right="282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C028B5">
        <w:rPr>
          <w:rFonts w:ascii="Times New Roman" w:hAnsi="Times New Roman" w:cs="Times New Roman"/>
          <w:sz w:val="28"/>
          <w:szCs w:val="28"/>
        </w:rPr>
        <w:t xml:space="preserve">в) доля правовых ак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C028B5">
        <w:rPr>
          <w:rFonts w:ascii="Times New Roman" w:hAnsi="Times New Roman" w:cs="Times New Roman"/>
          <w:sz w:val="28"/>
          <w:szCs w:val="28"/>
        </w:rPr>
        <w:t>, в которых выявлены риски нарушения антимонопольного законодательства.</w:t>
      </w:r>
    </w:p>
    <w:p w14:paraId="767F6FD3" w14:textId="46FDAFD4" w:rsidR="0032193D" w:rsidRDefault="0032193D" w:rsidP="00F93FC1">
      <w:pPr>
        <w:pStyle w:val="ConsPlusNormal"/>
        <w:ind w:left="709" w:right="282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C028B5">
        <w:rPr>
          <w:rFonts w:ascii="Times New Roman" w:hAnsi="Times New Roman" w:cs="Times New Roman"/>
          <w:sz w:val="28"/>
          <w:szCs w:val="28"/>
        </w:rPr>
        <w:t>1.2.</w:t>
      </w:r>
      <w:r w:rsidR="00F93FC1">
        <w:rPr>
          <w:rFonts w:ascii="Times New Roman" w:hAnsi="Times New Roman" w:cs="Times New Roman"/>
          <w:sz w:val="28"/>
          <w:szCs w:val="28"/>
        </w:rPr>
        <w:t xml:space="preserve"> </w:t>
      </w:r>
      <w:r w:rsidRPr="00C028B5">
        <w:rPr>
          <w:rFonts w:ascii="Times New Roman" w:hAnsi="Times New Roman" w:cs="Times New Roman"/>
          <w:sz w:val="28"/>
          <w:szCs w:val="28"/>
        </w:rPr>
        <w:t xml:space="preserve">Коэффициент снижения количества нарушений антимонопольного законодательства со стороны </w:t>
      </w:r>
      <w:r>
        <w:rPr>
          <w:rFonts w:ascii="Times New Roman" w:hAnsi="Times New Roman" w:cs="Times New Roman"/>
          <w:sz w:val="28"/>
          <w:szCs w:val="28"/>
        </w:rPr>
        <w:t>администрации за последние три года</w:t>
      </w:r>
      <w:r w:rsidRPr="00C028B5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14:paraId="11F1F8FA" w14:textId="0DA1567A" w:rsidR="0032193D" w:rsidRPr="00C028B5" w:rsidRDefault="00F93FC1" w:rsidP="00F93FC1">
      <w:pPr>
        <w:pStyle w:val="ConsPlusNormal"/>
        <w:ind w:left="709" w:right="282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58752" behindDoc="0" locked="0" layoutInCell="1" allowOverlap="1" wp14:anchorId="255EEB7E" wp14:editId="1C208BA4">
                <wp:simplePos x="0" y="0"/>
                <wp:positionH relativeFrom="column">
                  <wp:posOffset>1697355</wp:posOffset>
                </wp:positionH>
                <wp:positionV relativeFrom="paragraph">
                  <wp:posOffset>128905</wp:posOffset>
                </wp:positionV>
                <wp:extent cx="1657350" cy="609601"/>
                <wp:effectExtent l="0" t="0" r="0" b="0"/>
                <wp:wrapNone/>
                <wp:docPr id="20" name="Полотно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49275" y="246819"/>
                            <a:ext cx="470535" cy="0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02004" y="73667"/>
                            <a:ext cx="1460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A8E4C1" w14:textId="77777777" w:rsidR="0032193D" w:rsidRDefault="0032193D" w:rsidP="0032193D">
                              <w:r>
                                <w:t>п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28040" y="375724"/>
                            <a:ext cx="1473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B36102" w14:textId="77777777" w:rsidR="0032193D" w:rsidRDefault="0032193D" w:rsidP="0032193D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О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60070" y="35999"/>
                            <a:ext cx="2298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035E4E" w14:textId="77777777" w:rsidR="0032193D" w:rsidRDefault="0032193D" w:rsidP="0032193D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К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5400" y="141409"/>
                            <a:ext cx="33972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94E5D8" w14:textId="77777777" w:rsidR="0032193D" w:rsidRDefault="0032193D" w:rsidP="0032193D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КС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87375" y="271584"/>
                            <a:ext cx="22987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41F3B5" w14:textId="77777777" w:rsidR="0032193D" w:rsidRDefault="0032193D" w:rsidP="0032193D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К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14655" y="122359"/>
                            <a:ext cx="90805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438813" w14:textId="77777777" w:rsidR="0032193D" w:rsidRDefault="0032193D" w:rsidP="0032193D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5EEB7E" id="Полотно 20" o:spid="_x0000_s1026" editas="canvas" style="position:absolute;left:0;text-align:left;margin-left:133.65pt;margin-top:10.15pt;width:130.5pt;height:48pt;z-index:251658752" coordsize="16573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6573;height:6096;visibility:visible;mso-wrap-style:square">
                  <v:fill o:detectmouseclick="t"/>
                  <v:path o:connecttype="none"/>
                </v:shape>
                <v:line id="Line 5" o:spid="_x0000_s1028" style="position:absolute;visibility:visible;mso-wrap-style:square" from="5492,2468" to="10198,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" strokeweight=".65pt"/>
                <v:rect id="Rectangle 6" o:spid="_x0000_s1029" style="position:absolute;left:8020;top:736;width:146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<v:textbox style="mso-fit-shape-to-text:t" inset="0,0,0,0">
                    <w:txbxContent>
                      <w:p w14:paraId="1CA8E4C1" w14:textId="77777777" w:rsidR="0032193D" w:rsidRDefault="0032193D" w:rsidP="0032193D">
                        <w:r>
                          <w:t>пп</w:t>
                        </w:r>
                      </w:p>
                    </w:txbxContent>
                  </v:textbox>
                </v:rect>
                <v:rect id="Rectangle 7" o:spid="_x0000_s1030" style="position:absolute;left:8280;top:3757;width:1473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  <v:textbox style="mso-fit-shape-to-text:t" inset="0,0,0,0">
                    <w:txbxContent>
                      <w:p w14:paraId="78B36102" w14:textId="77777777" w:rsidR="0032193D" w:rsidRDefault="0032193D" w:rsidP="0032193D"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ОП</w:t>
                        </w:r>
                      </w:p>
                    </w:txbxContent>
                  </v:textbox>
                </v:rect>
                <v:rect id="Rectangle 8" o:spid="_x0000_s1031" style="position:absolute;left:5600;top:359;width:2299;height:30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  <v:textbox style="mso-fit-shape-to-text:t" inset="0,0,0,0">
                    <w:txbxContent>
                      <w:p w14:paraId="7B035E4E" w14:textId="77777777" w:rsidR="0032193D" w:rsidRDefault="0032193D" w:rsidP="0032193D">
                        <w:r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>КН</w:t>
                        </w:r>
                      </w:p>
                    </w:txbxContent>
                  </v:textbox>
                </v:rect>
                <v:rect id="Rectangle 9" o:spid="_x0000_s1032" style="position:absolute;left:254;top:1414;width:3397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14:paraId="5094E5D8" w14:textId="77777777" w:rsidR="0032193D" w:rsidRDefault="0032193D" w:rsidP="0032193D">
                        <w:r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>КСН</w:t>
                        </w:r>
                      </w:p>
                    </w:txbxContent>
                  </v:textbox>
                </v:rect>
                <v:rect id="Rectangle 10" o:spid="_x0000_s1033" style="position:absolute;left:5873;top:2715;width:2299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14:paraId="3D41F3B5" w14:textId="77777777" w:rsidR="0032193D" w:rsidRDefault="0032193D" w:rsidP="0032193D">
                        <w:r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>КН</w:t>
                        </w:r>
                      </w:p>
                    </w:txbxContent>
                  </v:textbox>
                </v:rect>
                <v:rect id="Rectangle 11" o:spid="_x0000_s1034" style="position:absolute;left:4146;top:1223;width:908;height:3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14:paraId="7F438813" w14:textId="77777777" w:rsidR="0032193D" w:rsidRDefault="0032193D" w:rsidP="0032193D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AE94419" w14:textId="26FE8782" w:rsidR="0032193D" w:rsidRPr="00D17F52" w:rsidRDefault="0032193D" w:rsidP="00F93FC1">
      <w:pPr>
        <w:pStyle w:val="ConsPlusNormal"/>
        <w:ind w:left="709" w:right="282" w:firstLine="1134"/>
        <w:rPr>
          <w:rFonts w:ascii="Times New Roman" w:hAnsi="Times New Roman" w:cs="Times New Roman"/>
          <w:sz w:val="12"/>
          <w:szCs w:val="12"/>
        </w:rPr>
      </w:pPr>
    </w:p>
    <w:p w14:paraId="31E62C2E" w14:textId="77777777" w:rsidR="0032193D" w:rsidRDefault="0032193D" w:rsidP="00F93FC1">
      <w:pPr>
        <w:pStyle w:val="ConsPlusNormal"/>
        <w:tabs>
          <w:tab w:val="center" w:pos="4677"/>
          <w:tab w:val="left" w:pos="6486"/>
        </w:tabs>
        <w:ind w:left="709" w:right="282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, где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639A3EB" w14:textId="77777777" w:rsidR="0032193D" w:rsidRPr="00C028B5" w:rsidRDefault="0032193D" w:rsidP="00F93FC1">
      <w:pPr>
        <w:pStyle w:val="ConsPlusNormal"/>
        <w:ind w:left="709" w:right="282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14:paraId="4C526BF3" w14:textId="77777777" w:rsidR="0032193D" w:rsidRPr="00D17F52" w:rsidRDefault="0032193D" w:rsidP="00F93FC1">
      <w:pPr>
        <w:pStyle w:val="ConsPlusNormal"/>
        <w:ind w:left="709" w:right="282" w:firstLine="1134"/>
        <w:rPr>
          <w:rFonts w:ascii="Times New Roman" w:hAnsi="Times New Roman" w:cs="Times New Roman"/>
          <w:sz w:val="12"/>
          <w:szCs w:val="12"/>
        </w:rPr>
      </w:pPr>
    </w:p>
    <w:p w14:paraId="1104339B" w14:textId="77777777" w:rsidR="0032193D" w:rsidRPr="00C028B5" w:rsidRDefault="0032193D" w:rsidP="00BD0653">
      <w:pPr>
        <w:pStyle w:val="ConsPlusNormal"/>
        <w:ind w:left="709" w:right="282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C028B5">
        <w:rPr>
          <w:rFonts w:ascii="Times New Roman" w:hAnsi="Times New Roman" w:cs="Times New Roman"/>
          <w:sz w:val="28"/>
          <w:szCs w:val="28"/>
        </w:rPr>
        <w:t xml:space="preserve">КСН - коэффициент снижения количества нарушений антимонопольного законодательства со сторон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C028B5">
        <w:rPr>
          <w:rFonts w:ascii="Times New Roman" w:hAnsi="Times New Roman" w:cs="Times New Roman"/>
          <w:sz w:val="28"/>
          <w:szCs w:val="28"/>
        </w:rPr>
        <w:t>;</w:t>
      </w:r>
    </w:p>
    <w:p w14:paraId="693C6B1E" w14:textId="60CA21CC" w:rsidR="0032193D" w:rsidRPr="00C028B5" w:rsidRDefault="0032193D" w:rsidP="00BD0653">
      <w:pPr>
        <w:pStyle w:val="ConsPlusNormal"/>
        <w:ind w:left="709" w:right="282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C028B5">
        <w:rPr>
          <w:rFonts w:ascii="Times New Roman" w:hAnsi="Times New Roman" w:cs="Times New Roman"/>
          <w:sz w:val="28"/>
          <w:szCs w:val="28"/>
        </w:rPr>
        <w:t>КН</w:t>
      </w:r>
      <w:r w:rsidRPr="00BD0653">
        <w:rPr>
          <w:rFonts w:ascii="Times New Roman" w:hAnsi="Times New Roman" w:cs="Times New Roman"/>
          <w:sz w:val="28"/>
          <w:szCs w:val="28"/>
        </w:rPr>
        <w:t>ПП</w:t>
      </w:r>
      <w:r w:rsidRPr="00C028B5">
        <w:rPr>
          <w:rFonts w:ascii="Times New Roman" w:hAnsi="Times New Roman" w:cs="Times New Roman"/>
          <w:sz w:val="28"/>
          <w:szCs w:val="28"/>
        </w:rPr>
        <w:t xml:space="preserve"> - количество нарушений антимонопольного законодательства со сторон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028B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едшествующем периоде</w:t>
      </w:r>
      <w:r w:rsidRPr="00C028B5">
        <w:rPr>
          <w:rFonts w:ascii="Times New Roman" w:hAnsi="Times New Roman" w:cs="Times New Roman"/>
          <w:sz w:val="28"/>
          <w:szCs w:val="28"/>
        </w:rPr>
        <w:t>;</w:t>
      </w:r>
    </w:p>
    <w:p w14:paraId="4DE64560" w14:textId="0D4F2E09" w:rsidR="0032193D" w:rsidRDefault="0032193D" w:rsidP="00BD0653">
      <w:pPr>
        <w:pStyle w:val="ConsPlusNormal"/>
        <w:ind w:left="709" w:right="282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C028B5">
        <w:rPr>
          <w:rFonts w:ascii="Times New Roman" w:hAnsi="Times New Roman" w:cs="Times New Roman"/>
          <w:sz w:val="28"/>
          <w:szCs w:val="28"/>
        </w:rPr>
        <w:t>КН</w:t>
      </w:r>
      <w:r w:rsidRPr="00BD0653">
        <w:rPr>
          <w:rFonts w:ascii="Times New Roman" w:hAnsi="Times New Roman" w:cs="Times New Roman"/>
          <w:sz w:val="28"/>
          <w:szCs w:val="28"/>
        </w:rPr>
        <w:t>ОП</w:t>
      </w:r>
      <w:r w:rsidRPr="00C028B5">
        <w:rPr>
          <w:rFonts w:ascii="Times New Roman" w:hAnsi="Times New Roman" w:cs="Times New Roman"/>
          <w:sz w:val="28"/>
          <w:szCs w:val="28"/>
        </w:rPr>
        <w:t xml:space="preserve"> - количество нарушений антимонопольного законодательства со сторон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028B5">
        <w:rPr>
          <w:rFonts w:ascii="Times New Roman" w:hAnsi="Times New Roman" w:cs="Times New Roman"/>
          <w:sz w:val="28"/>
          <w:szCs w:val="28"/>
        </w:rPr>
        <w:t>в отчетном периоде.</w:t>
      </w:r>
    </w:p>
    <w:p w14:paraId="31A5D6D4" w14:textId="77777777" w:rsidR="00F93FC1" w:rsidRPr="00C028B5" w:rsidRDefault="00F93FC1" w:rsidP="00F93FC1">
      <w:pPr>
        <w:pStyle w:val="ConsPlusNormal"/>
        <w:ind w:left="709" w:right="282" w:firstLine="1134"/>
        <w:jc w:val="both"/>
        <w:rPr>
          <w:rFonts w:ascii="Times New Roman" w:hAnsi="Times New Roman" w:cs="Times New Roman"/>
          <w:sz w:val="28"/>
          <w:szCs w:val="28"/>
        </w:rPr>
      </w:pPr>
    </w:p>
    <w:p w14:paraId="160047CC" w14:textId="77777777" w:rsidR="0032193D" w:rsidRPr="00D17F52" w:rsidRDefault="0032193D" w:rsidP="00F93FC1">
      <w:pPr>
        <w:pStyle w:val="ConsPlusNormal"/>
        <w:ind w:left="709" w:right="282" w:firstLine="1134"/>
        <w:rPr>
          <w:rFonts w:ascii="Times New Roman" w:hAnsi="Times New Roman" w:cs="Times New Roman"/>
          <w:sz w:val="12"/>
          <w:szCs w:val="12"/>
        </w:rPr>
      </w:pPr>
    </w:p>
    <w:p w14:paraId="23CF215F" w14:textId="77777777" w:rsidR="0032193D" w:rsidRPr="000B79AF" w:rsidRDefault="0032193D" w:rsidP="00BD0653">
      <w:pPr>
        <w:pStyle w:val="ConsPlusNormal"/>
        <w:ind w:left="709" w:right="28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0B79AF">
        <w:rPr>
          <w:rFonts w:ascii="Times New Roman" w:hAnsi="Times New Roman" w:cs="Times New Roman"/>
          <w:sz w:val="24"/>
          <w:szCs w:val="24"/>
        </w:rPr>
        <w:t xml:space="preserve">При расчете коэффициента снижения количества нарушений антимонопольного законодательства со стороны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0B79AF">
        <w:rPr>
          <w:rFonts w:ascii="Times New Roman" w:hAnsi="Times New Roman" w:cs="Times New Roman"/>
          <w:sz w:val="24"/>
          <w:szCs w:val="24"/>
        </w:rPr>
        <w:t xml:space="preserve"> под нарушением антимонопольного законодательства со стороны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0B79AF">
        <w:rPr>
          <w:rFonts w:ascii="Times New Roman" w:hAnsi="Times New Roman" w:cs="Times New Roman"/>
          <w:sz w:val="24"/>
          <w:szCs w:val="24"/>
        </w:rPr>
        <w:t xml:space="preserve"> понимаются:</w:t>
      </w:r>
    </w:p>
    <w:p w14:paraId="5C3FFF32" w14:textId="77777777" w:rsidR="0032193D" w:rsidRPr="000B79AF" w:rsidRDefault="0032193D" w:rsidP="00BD0653">
      <w:pPr>
        <w:pStyle w:val="ConsPlusNormal"/>
        <w:ind w:left="709" w:right="28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0B79AF">
        <w:rPr>
          <w:rFonts w:ascii="Times New Roman" w:hAnsi="Times New Roman" w:cs="Times New Roman"/>
          <w:sz w:val="24"/>
          <w:szCs w:val="24"/>
        </w:rPr>
        <w:t xml:space="preserve">- возбужденные антимонопольным органом в отношении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0B79AF">
        <w:rPr>
          <w:rFonts w:ascii="Times New Roman" w:hAnsi="Times New Roman" w:cs="Times New Roman"/>
          <w:sz w:val="24"/>
          <w:szCs w:val="24"/>
        </w:rPr>
        <w:t xml:space="preserve"> антимонопольные дела;</w:t>
      </w:r>
    </w:p>
    <w:p w14:paraId="1E2DF828" w14:textId="77777777" w:rsidR="0032193D" w:rsidRPr="000B79AF" w:rsidRDefault="0032193D" w:rsidP="00BD0653">
      <w:pPr>
        <w:pStyle w:val="ConsPlusNormal"/>
        <w:ind w:left="709" w:right="28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0B79AF">
        <w:rPr>
          <w:rFonts w:ascii="Times New Roman" w:hAnsi="Times New Roman" w:cs="Times New Roman"/>
          <w:sz w:val="24"/>
          <w:szCs w:val="24"/>
        </w:rPr>
        <w:t xml:space="preserve">- выданные антимонопольным органом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0B79AF">
        <w:rPr>
          <w:rFonts w:ascii="Times New Roman" w:hAnsi="Times New Roman" w:cs="Times New Roman"/>
          <w:sz w:val="24"/>
          <w:szCs w:val="24"/>
        </w:rPr>
        <w:t xml:space="preserve"> 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</w:t>
      </w:r>
      <w:r w:rsidRPr="00101C3B">
        <w:rPr>
          <w:rFonts w:ascii="Times New Roman" w:hAnsi="Times New Roman" w:cs="Times New Roman"/>
          <w:sz w:val="24"/>
          <w:szCs w:val="24"/>
        </w:rPr>
        <w:t xml:space="preserve"> </w:t>
      </w:r>
      <w:r w:rsidRPr="000B79AF">
        <w:rPr>
          <w:rFonts w:ascii="Times New Roman" w:hAnsi="Times New Roman" w:cs="Times New Roman"/>
          <w:sz w:val="24"/>
          <w:szCs w:val="24"/>
        </w:rPr>
        <w:t>способствовавших возникновению такого нарушения, и о принятии мер по устранению последствий такого нарушения;</w:t>
      </w:r>
    </w:p>
    <w:p w14:paraId="50A51CDF" w14:textId="77777777" w:rsidR="004D5D0D" w:rsidRDefault="0032193D" w:rsidP="00BD0653">
      <w:pPr>
        <w:pStyle w:val="ConsPlusNormal"/>
        <w:ind w:left="709" w:right="28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0B79AF">
        <w:rPr>
          <w:rFonts w:ascii="Times New Roman" w:hAnsi="Times New Roman" w:cs="Times New Roman"/>
          <w:sz w:val="24"/>
          <w:szCs w:val="24"/>
        </w:rPr>
        <w:t xml:space="preserve">- направленные антимонопольным органом </w:t>
      </w:r>
      <w:r>
        <w:rPr>
          <w:rFonts w:ascii="Times New Roman" w:hAnsi="Times New Roman" w:cs="Times New Roman"/>
          <w:sz w:val="24"/>
          <w:szCs w:val="24"/>
        </w:rPr>
        <w:t>в адрес администрации</w:t>
      </w:r>
      <w:r w:rsidRPr="000B79AF">
        <w:rPr>
          <w:rFonts w:ascii="Times New Roman" w:hAnsi="Times New Roman" w:cs="Times New Roman"/>
          <w:sz w:val="24"/>
          <w:szCs w:val="24"/>
        </w:rPr>
        <w:t xml:space="preserve"> предостережения </w:t>
      </w:r>
    </w:p>
    <w:p w14:paraId="748B6B0E" w14:textId="77777777" w:rsidR="004D5D0D" w:rsidRDefault="004D5D0D" w:rsidP="00BD0653">
      <w:pPr>
        <w:pStyle w:val="ConsPlusNormal"/>
        <w:ind w:left="709" w:right="282" w:firstLine="707"/>
        <w:jc w:val="both"/>
        <w:rPr>
          <w:rFonts w:ascii="Times New Roman" w:hAnsi="Times New Roman" w:cs="Times New Roman"/>
          <w:sz w:val="24"/>
          <w:szCs w:val="24"/>
        </w:rPr>
      </w:pPr>
    </w:p>
    <w:p w14:paraId="6EC922C5" w14:textId="27582202" w:rsidR="004D5D0D" w:rsidRDefault="004D5D0D" w:rsidP="00BD0653">
      <w:pPr>
        <w:pStyle w:val="ConsPlusNormal"/>
        <w:ind w:left="709" w:right="282" w:firstLine="707"/>
        <w:jc w:val="both"/>
        <w:rPr>
          <w:rFonts w:ascii="Times New Roman" w:hAnsi="Times New Roman" w:cs="Times New Roman"/>
          <w:sz w:val="24"/>
          <w:szCs w:val="24"/>
        </w:rPr>
      </w:pPr>
    </w:p>
    <w:p w14:paraId="7B1D7CAB" w14:textId="39ECAB96" w:rsidR="004D5D0D" w:rsidRDefault="004D5D0D" w:rsidP="00BD0653">
      <w:pPr>
        <w:pStyle w:val="ConsPlusNormal"/>
        <w:ind w:left="709" w:right="282" w:firstLine="707"/>
        <w:jc w:val="both"/>
        <w:rPr>
          <w:rFonts w:ascii="Times New Roman" w:hAnsi="Times New Roman" w:cs="Times New Roman"/>
          <w:sz w:val="24"/>
          <w:szCs w:val="24"/>
        </w:rPr>
      </w:pPr>
    </w:p>
    <w:p w14:paraId="477F7428" w14:textId="1CD1EB27" w:rsidR="00F93FC1" w:rsidRDefault="00F93FC1" w:rsidP="00BD0653">
      <w:pPr>
        <w:pStyle w:val="ConsPlusNormal"/>
        <w:ind w:left="709" w:right="282" w:firstLine="707"/>
        <w:jc w:val="both"/>
        <w:rPr>
          <w:rFonts w:ascii="Times New Roman" w:hAnsi="Times New Roman" w:cs="Times New Roman"/>
          <w:sz w:val="24"/>
          <w:szCs w:val="24"/>
        </w:rPr>
      </w:pPr>
    </w:p>
    <w:p w14:paraId="3C3706D1" w14:textId="260D5CFD" w:rsidR="00F93FC1" w:rsidRDefault="00F93FC1" w:rsidP="00BD0653">
      <w:pPr>
        <w:pStyle w:val="ConsPlusNormal"/>
        <w:ind w:left="709" w:right="282" w:firstLine="707"/>
        <w:jc w:val="both"/>
        <w:rPr>
          <w:rFonts w:ascii="Times New Roman" w:hAnsi="Times New Roman" w:cs="Times New Roman"/>
          <w:sz w:val="24"/>
          <w:szCs w:val="24"/>
        </w:rPr>
      </w:pPr>
    </w:p>
    <w:p w14:paraId="69B52050" w14:textId="64A58510" w:rsidR="00F93FC1" w:rsidRDefault="00F93FC1" w:rsidP="00BD0653">
      <w:pPr>
        <w:pStyle w:val="ConsPlusNormal"/>
        <w:ind w:left="709" w:right="282" w:firstLine="707"/>
        <w:jc w:val="both"/>
        <w:rPr>
          <w:rFonts w:ascii="Times New Roman" w:hAnsi="Times New Roman" w:cs="Times New Roman"/>
          <w:sz w:val="24"/>
          <w:szCs w:val="24"/>
        </w:rPr>
      </w:pPr>
    </w:p>
    <w:p w14:paraId="3CEE9526" w14:textId="77777777" w:rsidR="00F93FC1" w:rsidRDefault="00F93FC1" w:rsidP="00BD0653">
      <w:pPr>
        <w:pStyle w:val="ConsPlusNormal"/>
        <w:ind w:left="709" w:right="282" w:firstLine="707"/>
        <w:jc w:val="both"/>
        <w:rPr>
          <w:rFonts w:ascii="Times New Roman" w:hAnsi="Times New Roman" w:cs="Times New Roman"/>
          <w:sz w:val="24"/>
          <w:szCs w:val="24"/>
        </w:rPr>
      </w:pPr>
    </w:p>
    <w:p w14:paraId="22CB098F" w14:textId="623A7BA1" w:rsidR="004D5D0D" w:rsidRDefault="004D5D0D" w:rsidP="00BD0653">
      <w:pPr>
        <w:pStyle w:val="ConsPlusNormal"/>
        <w:ind w:left="709" w:right="282" w:firstLine="707"/>
        <w:jc w:val="both"/>
        <w:rPr>
          <w:rFonts w:ascii="Times New Roman" w:hAnsi="Times New Roman" w:cs="Times New Roman"/>
          <w:sz w:val="24"/>
          <w:szCs w:val="24"/>
        </w:rPr>
      </w:pPr>
    </w:p>
    <w:p w14:paraId="6495EBF3" w14:textId="382EBFA4" w:rsidR="0032193D" w:rsidRDefault="0032193D" w:rsidP="00BD0653">
      <w:pPr>
        <w:pStyle w:val="ConsPlusNormal"/>
        <w:ind w:left="709" w:right="28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0B79AF">
        <w:rPr>
          <w:rFonts w:ascii="Times New Roman" w:hAnsi="Times New Roman" w:cs="Times New Roman"/>
          <w:sz w:val="24"/>
          <w:szCs w:val="24"/>
        </w:rPr>
        <w:t>о недопустимости совершения действий, которые могут привести к нарушению антимонопольного законодательства.</w:t>
      </w:r>
    </w:p>
    <w:p w14:paraId="6689A5D0" w14:textId="77777777" w:rsidR="0032193D" w:rsidRPr="00BD0653" w:rsidRDefault="0032193D" w:rsidP="00BD0653">
      <w:pPr>
        <w:pStyle w:val="ConsPlusNormal"/>
        <w:ind w:left="709" w:right="282" w:firstLine="707"/>
        <w:jc w:val="both"/>
        <w:rPr>
          <w:rFonts w:ascii="Times New Roman" w:hAnsi="Times New Roman" w:cs="Times New Roman"/>
          <w:sz w:val="24"/>
          <w:szCs w:val="24"/>
        </w:rPr>
      </w:pPr>
    </w:p>
    <w:p w14:paraId="49AB02EA" w14:textId="77777777" w:rsidR="0032193D" w:rsidRPr="00BD0653" w:rsidRDefault="0032193D" w:rsidP="00BD0653">
      <w:pPr>
        <w:pStyle w:val="ConsPlusNormal"/>
        <w:ind w:left="709" w:right="282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BD0653">
        <w:rPr>
          <w:rFonts w:ascii="Times New Roman" w:hAnsi="Times New Roman" w:cs="Times New Roman"/>
          <w:sz w:val="28"/>
          <w:szCs w:val="28"/>
        </w:rPr>
        <w:t>1.3. Доля проектов правовых актов администрации, в которых выявлены риски нарушения антимонопольного законодательства, рассчитывается по формуле:</w:t>
      </w:r>
    </w:p>
    <w:p w14:paraId="409BA97E" w14:textId="77777777" w:rsidR="0032193D" w:rsidRPr="00BD0653" w:rsidRDefault="0032193D" w:rsidP="00BD0653">
      <w:pPr>
        <w:pStyle w:val="ConsPlusNormal"/>
        <w:ind w:left="709" w:right="282" w:firstLine="707"/>
        <w:jc w:val="both"/>
        <w:rPr>
          <w:rFonts w:ascii="Times New Roman" w:hAnsi="Times New Roman" w:cs="Times New Roman"/>
          <w:sz w:val="24"/>
          <w:szCs w:val="24"/>
        </w:rPr>
      </w:pPr>
    </w:p>
    <w:p w14:paraId="2EC2227D" w14:textId="77777777" w:rsidR="0032193D" w:rsidRPr="00C028B5" w:rsidRDefault="0032193D" w:rsidP="00F93FC1">
      <w:pPr>
        <w:pStyle w:val="ConsPlusNormal"/>
        <w:ind w:left="567" w:right="282" w:firstLine="1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674E1A6D" wp14:editId="546C7A8E">
            <wp:extent cx="1362075" cy="466725"/>
            <wp:effectExtent l="0" t="0" r="9525" b="9525"/>
            <wp:docPr id="21" name="Рисунок 21" descr="base_19_19178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9_191788_32769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1D579" w14:textId="77777777" w:rsidR="0032193D" w:rsidRPr="000B79AF" w:rsidRDefault="0032193D" w:rsidP="00F93FC1">
      <w:pPr>
        <w:pStyle w:val="ConsPlusNormal"/>
        <w:ind w:left="567" w:right="282" w:firstLine="1276"/>
        <w:rPr>
          <w:rFonts w:ascii="Times New Roman" w:hAnsi="Times New Roman" w:cs="Times New Roman"/>
          <w:sz w:val="12"/>
          <w:szCs w:val="12"/>
        </w:rPr>
      </w:pPr>
    </w:p>
    <w:p w14:paraId="0957686A" w14:textId="77777777" w:rsidR="0032193D" w:rsidRPr="00C028B5" w:rsidRDefault="0032193D" w:rsidP="00BD0653">
      <w:pPr>
        <w:pStyle w:val="ConsPlusNormal"/>
        <w:ind w:left="708" w:right="28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28B5">
        <w:rPr>
          <w:rFonts w:ascii="Times New Roman" w:hAnsi="Times New Roman" w:cs="Times New Roman"/>
          <w:sz w:val="28"/>
          <w:szCs w:val="28"/>
        </w:rPr>
        <w:t>Д</w:t>
      </w:r>
      <w:r w:rsidRPr="00C028B5">
        <w:rPr>
          <w:rFonts w:ascii="Times New Roman" w:hAnsi="Times New Roman" w:cs="Times New Roman"/>
          <w:sz w:val="28"/>
          <w:szCs w:val="28"/>
          <w:vertAlign w:val="subscript"/>
        </w:rPr>
        <w:t>ппа</w:t>
      </w:r>
      <w:proofErr w:type="spellEnd"/>
      <w:r w:rsidRPr="00C028B5">
        <w:rPr>
          <w:rFonts w:ascii="Times New Roman" w:hAnsi="Times New Roman" w:cs="Times New Roman"/>
          <w:sz w:val="28"/>
          <w:szCs w:val="28"/>
        </w:rPr>
        <w:t xml:space="preserve"> - доля проектов правовых ак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C028B5">
        <w:rPr>
          <w:rFonts w:ascii="Times New Roman" w:hAnsi="Times New Roman" w:cs="Times New Roman"/>
          <w:sz w:val="28"/>
          <w:szCs w:val="28"/>
        </w:rPr>
        <w:t>, в которых выявлены риски нарушения антимонопольного законодательства;</w:t>
      </w:r>
    </w:p>
    <w:p w14:paraId="794D5BBC" w14:textId="77777777" w:rsidR="0032193D" w:rsidRPr="00C028B5" w:rsidRDefault="0032193D" w:rsidP="00BD0653">
      <w:pPr>
        <w:pStyle w:val="ConsPlusNormal"/>
        <w:ind w:left="708" w:right="28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28B5">
        <w:rPr>
          <w:rFonts w:ascii="Times New Roman" w:hAnsi="Times New Roman" w:cs="Times New Roman"/>
          <w:sz w:val="28"/>
          <w:szCs w:val="28"/>
        </w:rPr>
        <w:t>К</w:t>
      </w:r>
      <w:r w:rsidRPr="00C028B5">
        <w:rPr>
          <w:rFonts w:ascii="Times New Roman" w:hAnsi="Times New Roman" w:cs="Times New Roman"/>
          <w:sz w:val="28"/>
          <w:szCs w:val="28"/>
          <w:vertAlign w:val="subscript"/>
        </w:rPr>
        <w:t>ппа</w:t>
      </w:r>
      <w:proofErr w:type="spellEnd"/>
      <w:r w:rsidRPr="00C028B5">
        <w:rPr>
          <w:rFonts w:ascii="Times New Roman" w:hAnsi="Times New Roman" w:cs="Times New Roman"/>
          <w:sz w:val="28"/>
          <w:szCs w:val="28"/>
        </w:rPr>
        <w:t xml:space="preserve"> - количество проектов правовых ак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C028B5">
        <w:rPr>
          <w:rFonts w:ascii="Times New Roman" w:hAnsi="Times New Roman" w:cs="Times New Roman"/>
          <w:sz w:val="28"/>
          <w:szCs w:val="28"/>
        </w:rPr>
        <w:t xml:space="preserve">, в которых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C028B5">
        <w:rPr>
          <w:rFonts w:ascii="Times New Roman" w:hAnsi="Times New Roman" w:cs="Times New Roman"/>
          <w:sz w:val="28"/>
          <w:szCs w:val="28"/>
        </w:rPr>
        <w:t>выявлены риски нарушения антимонопольного законодательства (в отчетном периоде);</w:t>
      </w:r>
    </w:p>
    <w:p w14:paraId="27C5221A" w14:textId="77777777" w:rsidR="0032193D" w:rsidRPr="00C028B5" w:rsidRDefault="0032193D" w:rsidP="00BD0653">
      <w:pPr>
        <w:pStyle w:val="ConsPlusNormal"/>
        <w:ind w:left="708"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8B5">
        <w:rPr>
          <w:rFonts w:ascii="Times New Roman" w:hAnsi="Times New Roman" w:cs="Times New Roman"/>
          <w:sz w:val="28"/>
          <w:szCs w:val="28"/>
        </w:rPr>
        <w:t>К</w:t>
      </w:r>
      <w:r w:rsidRPr="00C028B5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C028B5">
        <w:rPr>
          <w:rFonts w:ascii="Times New Roman" w:hAnsi="Times New Roman" w:cs="Times New Roman"/>
          <w:sz w:val="28"/>
          <w:szCs w:val="28"/>
        </w:rPr>
        <w:t xml:space="preserve"> - количество правовых ак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C028B5">
        <w:rPr>
          <w:rFonts w:ascii="Times New Roman" w:hAnsi="Times New Roman" w:cs="Times New Roman"/>
          <w:sz w:val="28"/>
          <w:szCs w:val="28"/>
        </w:rPr>
        <w:t>, в которых антимонопольным органом выявлены нарушения антимонопольного законодательства (в отчетном периоде).</w:t>
      </w:r>
    </w:p>
    <w:p w14:paraId="50B9FB03" w14:textId="77777777" w:rsidR="0032193D" w:rsidRPr="000B79AF" w:rsidRDefault="0032193D" w:rsidP="00F93FC1">
      <w:pPr>
        <w:pStyle w:val="ConsPlusNormal"/>
        <w:ind w:left="567" w:right="282" w:firstLine="1276"/>
        <w:rPr>
          <w:rFonts w:ascii="Times New Roman" w:hAnsi="Times New Roman" w:cs="Times New Roman"/>
          <w:sz w:val="12"/>
          <w:szCs w:val="12"/>
        </w:rPr>
      </w:pPr>
    </w:p>
    <w:p w14:paraId="09DF8B71" w14:textId="77777777" w:rsidR="0032193D" w:rsidRPr="00C028B5" w:rsidRDefault="0032193D" w:rsidP="00BD0653">
      <w:pPr>
        <w:pStyle w:val="ConsPlusNormal"/>
        <w:ind w:left="708"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8B5">
        <w:rPr>
          <w:rFonts w:ascii="Times New Roman" w:hAnsi="Times New Roman" w:cs="Times New Roman"/>
          <w:sz w:val="28"/>
          <w:szCs w:val="28"/>
        </w:rPr>
        <w:t>1.4. Доля правовых</w:t>
      </w:r>
      <w:r>
        <w:rPr>
          <w:rFonts w:ascii="Times New Roman" w:hAnsi="Times New Roman" w:cs="Times New Roman"/>
          <w:sz w:val="28"/>
          <w:szCs w:val="28"/>
        </w:rPr>
        <w:t xml:space="preserve"> актов</w:t>
      </w:r>
      <w:r w:rsidRPr="00C028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C028B5">
        <w:rPr>
          <w:rFonts w:ascii="Times New Roman" w:hAnsi="Times New Roman" w:cs="Times New Roman"/>
          <w:sz w:val="28"/>
          <w:szCs w:val="28"/>
        </w:rPr>
        <w:t>, в которых выявлены риски нарушения антимонопольного законодательства, рассчитывается по формуле:</w:t>
      </w:r>
    </w:p>
    <w:p w14:paraId="5FF5305C" w14:textId="77777777" w:rsidR="0032193D" w:rsidRPr="000B79AF" w:rsidRDefault="0032193D" w:rsidP="00F93FC1">
      <w:pPr>
        <w:pStyle w:val="ConsPlusNormal"/>
        <w:ind w:left="567" w:right="282" w:firstLine="1276"/>
        <w:rPr>
          <w:rFonts w:ascii="Times New Roman" w:hAnsi="Times New Roman" w:cs="Times New Roman"/>
          <w:sz w:val="12"/>
          <w:szCs w:val="12"/>
        </w:rPr>
      </w:pPr>
    </w:p>
    <w:p w14:paraId="5C4D301B" w14:textId="77777777" w:rsidR="0032193D" w:rsidRPr="00C028B5" w:rsidRDefault="0032193D" w:rsidP="00F93FC1">
      <w:pPr>
        <w:pStyle w:val="ConsPlusNormal"/>
        <w:ind w:left="567" w:right="282" w:firstLine="1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78D0CDD8" wp14:editId="7D75C4B6">
            <wp:extent cx="1085850" cy="466725"/>
            <wp:effectExtent l="0" t="0" r="0" b="9525"/>
            <wp:docPr id="22" name="Рисунок 22" descr="base_19_19178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9_191788_32770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B7139" w14:textId="77777777" w:rsidR="0032193D" w:rsidRPr="00E62F0D" w:rsidRDefault="0032193D" w:rsidP="00F93FC1">
      <w:pPr>
        <w:pStyle w:val="ConsPlusNormal"/>
        <w:ind w:left="567" w:right="282" w:firstLine="1276"/>
        <w:rPr>
          <w:rFonts w:ascii="Times New Roman" w:hAnsi="Times New Roman" w:cs="Times New Roman"/>
          <w:sz w:val="12"/>
          <w:szCs w:val="12"/>
        </w:rPr>
      </w:pPr>
    </w:p>
    <w:p w14:paraId="3B736363" w14:textId="77777777" w:rsidR="0032193D" w:rsidRPr="00C028B5" w:rsidRDefault="0032193D" w:rsidP="00BD0653">
      <w:pPr>
        <w:pStyle w:val="ConsPlusNormal"/>
        <w:ind w:left="708" w:right="28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28B5">
        <w:rPr>
          <w:rFonts w:ascii="Times New Roman" w:hAnsi="Times New Roman" w:cs="Times New Roman"/>
          <w:sz w:val="28"/>
          <w:szCs w:val="28"/>
        </w:rPr>
        <w:t>Д</w:t>
      </w:r>
      <w:r w:rsidRPr="00C028B5">
        <w:rPr>
          <w:rFonts w:ascii="Times New Roman" w:hAnsi="Times New Roman" w:cs="Times New Roman"/>
          <w:sz w:val="28"/>
          <w:szCs w:val="28"/>
          <w:vertAlign w:val="subscript"/>
        </w:rPr>
        <w:t>па</w:t>
      </w:r>
      <w:proofErr w:type="spellEnd"/>
      <w:r w:rsidRPr="00C028B5">
        <w:rPr>
          <w:rFonts w:ascii="Times New Roman" w:hAnsi="Times New Roman" w:cs="Times New Roman"/>
          <w:sz w:val="28"/>
          <w:szCs w:val="28"/>
        </w:rPr>
        <w:t xml:space="preserve"> - доля правовых ак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C028B5">
        <w:rPr>
          <w:rFonts w:ascii="Times New Roman" w:hAnsi="Times New Roman" w:cs="Times New Roman"/>
          <w:sz w:val="28"/>
          <w:szCs w:val="28"/>
        </w:rPr>
        <w:t>, в которых выявлены риски нарушения антимонопольного законодательства;</w:t>
      </w:r>
    </w:p>
    <w:p w14:paraId="54B891F9" w14:textId="77777777" w:rsidR="0032193D" w:rsidRPr="00C028B5" w:rsidRDefault="0032193D" w:rsidP="00BD0653">
      <w:pPr>
        <w:pStyle w:val="ConsPlusNormal"/>
        <w:ind w:left="708"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8B5">
        <w:rPr>
          <w:rFonts w:ascii="Times New Roman" w:hAnsi="Times New Roman" w:cs="Times New Roman"/>
          <w:sz w:val="28"/>
          <w:szCs w:val="28"/>
        </w:rPr>
        <w:t>К</w:t>
      </w:r>
      <w:r w:rsidRPr="00C028B5">
        <w:rPr>
          <w:rFonts w:ascii="Times New Roman" w:hAnsi="Times New Roman" w:cs="Times New Roman"/>
          <w:sz w:val="28"/>
          <w:szCs w:val="28"/>
          <w:vertAlign w:val="subscript"/>
        </w:rPr>
        <w:t>па</w:t>
      </w:r>
      <w:r w:rsidRPr="00C028B5">
        <w:rPr>
          <w:rFonts w:ascii="Times New Roman" w:hAnsi="Times New Roman" w:cs="Times New Roman"/>
          <w:sz w:val="28"/>
          <w:szCs w:val="28"/>
        </w:rPr>
        <w:t xml:space="preserve"> - количество правовых ак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C028B5">
        <w:rPr>
          <w:rFonts w:ascii="Times New Roman" w:hAnsi="Times New Roman" w:cs="Times New Roman"/>
          <w:sz w:val="28"/>
          <w:szCs w:val="28"/>
        </w:rPr>
        <w:t>, в которых данным органом выявлены риски нарушения антимонопольного законодательства (в отчетном периоде);</w:t>
      </w:r>
    </w:p>
    <w:p w14:paraId="47C4E276" w14:textId="6A84A6B3" w:rsidR="0032193D" w:rsidRPr="00C028B5" w:rsidRDefault="0032193D" w:rsidP="00BD0653">
      <w:pPr>
        <w:pStyle w:val="ConsPlusNormal"/>
        <w:ind w:left="708"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8B5">
        <w:rPr>
          <w:rFonts w:ascii="Times New Roman" w:hAnsi="Times New Roman" w:cs="Times New Roman"/>
          <w:sz w:val="28"/>
          <w:szCs w:val="28"/>
        </w:rPr>
        <w:t>К</w:t>
      </w:r>
      <w:r w:rsidRPr="00C028B5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C028B5">
        <w:rPr>
          <w:rFonts w:ascii="Times New Roman" w:hAnsi="Times New Roman" w:cs="Times New Roman"/>
          <w:sz w:val="28"/>
          <w:szCs w:val="28"/>
        </w:rPr>
        <w:t xml:space="preserve"> - количество правовых актов </w:t>
      </w:r>
      <w:r w:rsidR="00F24940">
        <w:rPr>
          <w:rFonts w:ascii="Times New Roman" w:hAnsi="Times New Roman" w:cs="Times New Roman"/>
          <w:sz w:val="28"/>
          <w:szCs w:val="28"/>
        </w:rPr>
        <w:t>администрации</w:t>
      </w:r>
      <w:r w:rsidRPr="00C028B5">
        <w:rPr>
          <w:rFonts w:ascii="Times New Roman" w:hAnsi="Times New Roman" w:cs="Times New Roman"/>
          <w:sz w:val="28"/>
          <w:szCs w:val="28"/>
        </w:rPr>
        <w:t>, в которых антимонопольным органом выявлены нарушения антимонопольного законодательства (в отчетном периоде).</w:t>
      </w:r>
    </w:p>
    <w:p w14:paraId="67309D02" w14:textId="77777777" w:rsidR="0032193D" w:rsidRPr="00E62F0D" w:rsidRDefault="0032193D" w:rsidP="00F93FC1">
      <w:pPr>
        <w:pStyle w:val="ConsPlusNormal"/>
        <w:ind w:left="567" w:right="282" w:firstLine="1276"/>
        <w:rPr>
          <w:rFonts w:ascii="Times New Roman" w:hAnsi="Times New Roman" w:cs="Times New Roman"/>
          <w:sz w:val="12"/>
          <w:szCs w:val="12"/>
        </w:rPr>
      </w:pPr>
    </w:p>
    <w:p w14:paraId="4F045541" w14:textId="77777777" w:rsidR="0032193D" w:rsidRPr="00C028B5" w:rsidRDefault="0032193D" w:rsidP="00F93FC1">
      <w:pPr>
        <w:pStyle w:val="ConsPlusTitle"/>
        <w:ind w:left="567" w:right="282" w:firstLine="127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028B5">
        <w:rPr>
          <w:rFonts w:ascii="Times New Roman" w:hAnsi="Times New Roman" w:cs="Times New Roman"/>
          <w:sz w:val="28"/>
          <w:szCs w:val="28"/>
        </w:rPr>
        <w:t>II. Для уполномоченного структурного подразделения</w:t>
      </w:r>
    </w:p>
    <w:p w14:paraId="74477E4B" w14:textId="690C0119" w:rsidR="0032193D" w:rsidRDefault="0032193D" w:rsidP="00F93FC1">
      <w:pPr>
        <w:pStyle w:val="ConsPlusTitle"/>
        <w:ind w:left="567" w:right="282" w:firstLine="1276"/>
        <w:jc w:val="center"/>
        <w:rPr>
          <w:rFonts w:ascii="Times New Roman" w:hAnsi="Times New Roman" w:cs="Times New Roman"/>
          <w:sz w:val="28"/>
          <w:szCs w:val="28"/>
        </w:rPr>
      </w:pPr>
      <w:r w:rsidRPr="00C028B5">
        <w:rPr>
          <w:rFonts w:ascii="Times New Roman" w:hAnsi="Times New Roman" w:cs="Times New Roman"/>
          <w:sz w:val="28"/>
          <w:szCs w:val="28"/>
        </w:rPr>
        <w:t xml:space="preserve">(должностного лица) </w:t>
      </w:r>
      <w:r w:rsidR="00851353">
        <w:rPr>
          <w:rFonts w:ascii="Times New Roman" w:hAnsi="Times New Roman" w:cs="Times New Roman"/>
          <w:sz w:val="28"/>
          <w:szCs w:val="28"/>
        </w:rPr>
        <w:t>администрации</w:t>
      </w:r>
      <w:r w:rsidRPr="00C028B5">
        <w:rPr>
          <w:rFonts w:ascii="Times New Roman" w:hAnsi="Times New Roman" w:cs="Times New Roman"/>
          <w:sz w:val="28"/>
          <w:szCs w:val="28"/>
        </w:rPr>
        <w:t xml:space="preserve"> города Москвы</w:t>
      </w:r>
    </w:p>
    <w:p w14:paraId="75C501B9" w14:textId="77777777" w:rsidR="0032193D" w:rsidRPr="00E62F0D" w:rsidRDefault="0032193D" w:rsidP="00F93FC1">
      <w:pPr>
        <w:pStyle w:val="ConsPlusTitle"/>
        <w:ind w:left="567" w:right="282" w:firstLine="1276"/>
        <w:jc w:val="center"/>
        <w:rPr>
          <w:rFonts w:ascii="Times New Roman" w:hAnsi="Times New Roman" w:cs="Times New Roman"/>
          <w:sz w:val="12"/>
          <w:szCs w:val="12"/>
        </w:rPr>
      </w:pPr>
    </w:p>
    <w:p w14:paraId="21E0076D" w14:textId="4153AAAD" w:rsidR="0032193D" w:rsidRPr="00C028B5" w:rsidRDefault="0032193D" w:rsidP="00BD0653">
      <w:pPr>
        <w:pStyle w:val="ConsPlusNormal"/>
        <w:ind w:left="708"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8B5">
        <w:rPr>
          <w:rFonts w:ascii="Times New Roman" w:hAnsi="Times New Roman" w:cs="Times New Roman"/>
          <w:sz w:val="28"/>
          <w:szCs w:val="28"/>
        </w:rPr>
        <w:t xml:space="preserve">2.1. Для уполномоченного структурного подразделения (должностного лица) </w:t>
      </w:r>
      <w:r w:rsidR="00F24940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28B5">
        <w:rPr>
          <w:rFonts w:ascii="Times New Roman" w:hAnsi="Times New Roman" w:cs="Times New Roman"/>
          <w:sz w:val="28"/>
          <w:szCs w:val="28"/>
        </w:rPr>
        <w:t>рассчитывается следующий КПЗ:</w:t>
      </w:r>
    </w:p>
    <w:p w14:paraId="2A89A5C2" w14:textId="588050AE" w:rsidR="0032193D" w:rsidRPr="00C028B5" w:rsidRDefault="0032193D" w:rsidP="00BD0653">
      <w:pPr>
        <w:pStyle w:val="ConsPlusNormal"/>
        <w:ind w:left="708"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8B5">
        <w:rPr>
          <w:rFonts w:ascii="Times New Roman" w:hAnsi="Times New Roman" w:cs="Times New Roman"/>
          <w:sz w:val="28"/>
          <w:szCs w:val="28"/>
        </w:rPr>
        <w:t xml:space="preserve">доля сотрудников </w:t>
      </w:r>
      <w:r w:rsidR="00F24940">
        <w:rPr>
          <w:rFonts w:ascii="Times New Roman" w:hAnsi="Times New Roman" w:cs="Times New Roman"/>
          <w:sz w:val="28"/>
          <w:szCs w:val="28"/>
        </w:rPr>
        <w:t>администрации</w:t>
      </w:r>
      <w:r w:rsidRPr="00C028B5">
        <w:rPr>
          <w:rFonts w:ascii="Times New Roman" w:hAnsi="Times New Roman" w:cs="Times New Roman"/>
          <w:sz w:val="28"/>
          <w:szCs w:val="28"/>
        </w:rPr>
        <w:t>, в отношении которых были проведены обучающие мероприятия по антимонопольному законодательству и антимонопольному комплаенсу.</w:t>
      </w:r>
    </w:p>
    <w:p w14:paraId="7DA8D00D" w14:textId="60A68BA0" w:rsidR="0032193D" w:rsidRDefault="0032193D" w:rsidP="00BD0653">
      <w:pPr>
        <w:pStyle w:val="ConsPlusNormal"/>
        <w:ind w:left="708"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8B5">
        <w:rPr>
          <w:rFonts w:ascii="Times New Roman" w:hAnsi="Times New Roman" w:cs="Times New Roman"/>
          <w:sz w:val="28"/>
          <w:szCs w:val="28"/>
        </w:rPr>
        <w:t xml:space="preserve">2.2. Доля сотрудников </w:t>
      </w:r>
      <w:r w:rsidR="00F24940">
        <w:rPr>
          <w:rFonts w:ascii="Times New Roman" w:hAnsi="Times New Roman" w:cs="Times New Roman"/>
          <w:sz w:val="28"/>
          <w:szCs w:val="28"/>
        </w:rPr>
        <w:t>администрации</w:t>
      </w:r>
      <w:r w:rsidRPr="00C028B5">
        <w:rPr>
          <w:rFonts w:ascii="Times New Roman" w:hAnsi="Times New Roman" w:cs="Times New Roman"/>
          <w:sz w:val="28"/>
          <w:szCs w:val="28"/>
        </w:rPr>
        <w:t>, в отношении которых были проведены обучающие мероприятия по антимонопольному законодательству и антимонопольному комплаенсу, рассчитывается по формуле:</w:t>
      </w:r>
    </w:p>
    <w:p w14:paraId="7047647F" w14:textId="77777777" w:rsidR="00444D76" w:rsidRPr="00C028B5" w:rsidRDefault="00444D76" w:rsidP="00BD0653">
      <w:pPr>
        <w:pStyle w:val="ConsPlusNormal"/>
        <w:ind w:left="708" w:right="282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4274FD" w14:textId="77777777" w:rsidR="0032193D" w:rsidRPr="00367A54" w:rsidRDefault="0032193D" w:rsidP="00F93FC1">
      <w:pPr>
        <w:pStyle w:val="ConsPlusNormal"/>
        <w:ind w:left="567" w:right="282" w:firstLine="1276"/>
        <w:rPr>
          <w:rFonts w:ascii="Times New Roman" w:hAnsi="Times New Roman" w:cs="Times New Roman"/>
          <w:sz w:val="12"/>
          <w:szCs w:val="12"/>
        </w:rPr>
      </w:pPr>
    </w:p>
    <w:p w14:paraId="208EE7E7" w14:textId="77777777" w:rsidR="0032193D" w:rsidRPr="00C028B5" w:rsidRDefault="0032193D" w:rsidP="00F93FC1">
      <w:pPr>
        <w:pStyle w:val="ConsPlusNormal"/>
        <w:ind w:left="567" w:right="282" w:firstLine="1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7"/>
          <w:sz w:val="28"/>
          <w:szCs w:val="28"/>
        </w:rPr>
        <w:drawing>
          <wp:inline distT="0" distB="0" distL="0" distR="0" wp14:anchorId="2A087407" wp14:editId="2157F867">
            <wp:extent cx="1257300" cy="485775"/>
            <wp:effectExtent l="0" t="0" r="0" b="9525"/>
            <wp:docPr id="23" name="Рисунок 23" descr="base_19_191788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9_191788_32771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3422A" w14:textId="77777777" w:rsidR="0032193D" w:rsidRPr="00367A54" w:rsidRDefault="0032193D" w:rsidP="00F93FC1">
      <w:pPr>
        <w:pStyle w:val="ConsPlusNormal"/>
        <w:ind w:left="567" w:right="282" w:firstLine="1276"/>
        <w:rPr>
          <w:rFonts w:ascii="Times New Roman" w:hAnsi="Times New Roman" w:cs="Times New Roman"/>
          <w:sz w:val="12"/>
          <w:szCs w:val="12"/>
        </w:rPr>
      </w:pPr>
    </w:p>
    <w:p w14:paraId="6BEE1667" w14:textId="6FCEDFE5" w:rsidR="0032193D" w:rsidRPr="00C028B5" w:rsidRDefault="0032193D" w:rsidP="00BD0653">
      <w:pPr>
        <w:pStyle w:val="ConsPlusNormal"/>
        <w:ind w:left="708" w:right="28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28B5">
        <w:rPr>
          <w:rFonts w:ascii="Times New Roman" w:hAnsi="Times New Roman" w:cs="Times New Roman"/>
          <w:sz w:val="28"/>
          <w:szCs w:val="28"/>
        </w:rPr>
        <w:lastRenderedPageBreak/>
        <w:t>ДС</w:t>
      </w:r>
      <w:r w:rsidRPr="00C028B5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C028B5">
        <w:rPr>
          <w:rFonts w:ascii="Times New Roman" w:hAnsi="Times New Roman" w:cs="Times New Roman"/>
          <w:sz w:val="28"/>
          <w:szCs w:val="28"/>
        </w:rPr>
        <w:t xml:space="preserve"> - доля сотрудников </w:t>
      </w:r>
      <w:r w:rsidR="00F24940">
        <w:rPr>
          <w:rFonts w:ascii="Times New Roman" w:hAnsi="Times New Roman" w:cs="Times New Roman"/>
          <w:sz w:val="28"/>
          <w:szCs w:val="28"/>
        </w:rPr>
        <w:t>администрации</w:t>
      </w:r>
      <w:r w:rsidRPr="00C028B5">
        <w:rPr>
          <w:rFonts w:ascii="Times New Roman" w:hAnsi="Times New Roman" w:cs="Times New Roman"/>
          <w:sz w:val="28"/>
          <w:szCs w:val="28"/>
        </w:rPr>
        <w:t>, в отношении которых были проведены обучающие мероприятия по антимонопольному законодательству и антимонопольному комплаенсу;</w:t>
      </w:r>
    </w:p>
    <w:p w14:paraId="27DE62C2" w14:textId="0A85FACA" w:rsidR="0032193D" w:rsidRPr="00C028B5" w:rsidRDefault="0032193D" w:rsidP="00BD0653">
      <w:pPr>
        <w:pStyle w:val="ConsPlusNormal"/>
        <w:ind w:left="708" w:right="28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28B5">
        <w:rPr>
          <w:rFonts w:ascii="Times New Roman" w:hAnsi="Times New Roman" w:cs="Times New Roman"/>
          <w:sz w:val="28"/>
          <w:szCs w:val="28"/>
        </w:rPr>
        <w:t>КС</w:t>
      </w:r>
      <w:r w:rsidRPr="00C028B5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C028B5">
        <w:rPr>
          <w:rFonts w:ascii="Times New Roman" w:hAnsi="Times New Roman" w:cs="Times New Roman"/>
          <w:sz w:val="28"/>
          <w:szCs w:val="28"/>
        </w:rPr>
        <w:t xml:space="preserve"> - количество сотрудников </w:t>
      </w:r>
      <w:r w:rsidR="00F24940">
        <w:rPr>
          <w:rFonts w:ascii="Times New Roman" w:hAnsi="Times New Roman" w:cs="Times New Roman"/>
          <w:sz w:val="28"/>
          <w:szCs w:val="28"/>
        </w:rPr>
        <w:t>администрации</w:t>
      </w:r>
      <w:r w:rsidRPr="00C028B5">
        <w:rPr>
          <w:rFonts w:ascii="Times New Roman" w:hAnsi="Times New Roman" w:cs="Times New Roman"/>
          <w:sz w:val="28"/>
          <w:szCs w:val="28"/>
        </w:rPr>
        <w:t>, в отношении которых были проведены обучающие мероприятия по антимонопольному законодательству и антимонопольному комплаенсу;</w:t>
      </w:r>
    </w:p>
    <w:p w14:paraId="197F7157" w14:textId="2D2A3A33" w:rsidR="0032193D" w:rsidRPr="00C028B5" w:rsidRDefault="0032193D" w:rsidP="00BD0653">
      <w:pPr>
        <w:pStyle w:val="ConsPlusNormal"/>
        <w:ind w:left="708" w:right="28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28B5">
        <w:rPr>
          <w:rFonts w:ascii="Times New Roman" w:hAnsi="Times New Roman" w:cs="Times New Roman"/>
          <w:sz w:val="28"/>
          <w:szCs w:val="28"/>
        </w:rPr>
        <w:t>КС</w:t>
      </w:r>
      <w:r w:rsidRPr="00C028B5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C028B5">
        <w:rPr>
          <w:rFonts w:ascii="Times New Roman" w:hAnsi="Times New Roman" w:cs="Times New Roman"/>
          <w:sz w:val="28"/>
          <w:szCs w:val="28"/>
        </w:rPr>
        <w:t xml:space="preserve"> - общее количество сотрудников </w:t>
      </w:r>
      <w:r w:rsidR="00F24940">
        <w:rPr>
          <w:rFonts w:ascii="Times New Roman" w:hAnsi="Times New Roman" w:cs="Times New Roman"/>
          <w:sz w:val="28"/>
          <w:szCs w:val="28"/>
        </w:rPr>
        <w:t>администрации</w:t>
      </w:r>
      <w:r w:rsidRPr="00C028B5">
        <w:rPr>
          <w:rFonts w:ascii="Times New Roman" w:hAnsi="Times New Roman" w:cs="Times New Roman"/>
          <w:sz w:val="28"/>
          <w:szCs w:val="28"/>
        </w:rPr>
        <w:t>, чьи трудовые (должностные) обязанности предусматривают выполнение функций, связанных с рисками нарушения антимонопольного законодательства.</w:t>
      </w:r>
    </w:p>
    <w:p w14:paraId="492BC74F" w14:textId="77777777" w:rsidR="0032193D" w:rsidRPr="00367A54" w:rsidRDefault="0032193D" w:rsidP="00F93FC1">
      <w:pPr>
        <w:pStyle w:val="ConsPlusNormal"/>
        <w:ind w:left="567" w:right="282" w:firstLine="1276"/>
        <w:rPr>
          <w:rFonts w:ascii="Times New Roman" w:hAnsi="Times New Roman" w:cs="Times New Roman"/>
          <w:sz w:val="12"/>
          <w:szCs w:val="12"/>
        </w:rPr>
      </w:pPr>
    </w:p>
    <w:p w14:paraId="2F89FE16" w14:textId="701E6239" w:rsidR="0032193D" w:rsidRDefault="0032193D" w:rsidP="00F93FC1">
      <w:pPr>
        <w:pStyle w:val="ConsPlusTitle"/>
        <w:ind w:left="567" w:right="282" w:firstLine="127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028B5">
        <w:rPr>
          <w:rFonts w:ascii="Times New Roman" w:hAnsi="Times New Roman" w:cs="Times New Roman"/>
          <w:sz w:val="28"/>
          <w:szCs w:val="28"/>
        </w:rPr>
        <w:t xml:space="preserve">III. Оценка значений КПЗ для </w:t>
      </w:r>
      <w:r w:rsidR="00F24940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5BE56A68" w14:textId="77777777" w:rsidR="0032193D" w:rsidRPr="00C028B5" w:rsidRDefault="0032193D" w:rsidP="00F93FC1">
      <w:pPr>
        <w:pStyle w:val="ConsPlusTitle"/>
        <w:ind w:left="567" w:right="282" w:firstLine="127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028B5">
        <w:rPr>
          <w:rFonts w:ascii="Times New Roman" w:hAnsi="Times New Roman" w:cs="Times New Roman"/>
          <w:sz w:val="28"/>
          <w:szCs w:val="28"/>
        </w:rPr>
        <w:t xml:space="preserve"> в целом и КПЗ для уполномоченного структурного</w:t>
      </w:r>
    </w:p>
    <w:p w14:paraId="0B2FFE83" w14:textId="77777777" w:rsidR="0032193D" w:rsidRPr="00C028B5" w:rsidRDefault="0032193D" w:rsidP="00F93FC1">
      <w:pPr>
        <w:pStyle w:val="ConsPlusTitle"/>
        <w:ind w:left="567" w:right="282" w:firstLine="1276"/>
        <w:jc w:val="center"/>
        <w:rPr>
          <w:rFonts w:ascii="Times New Roman" w:hAnsi="Times New Roman" w:cs="Times New Roman"/>
          <w:sz w:val="28"/>
          <w:szCs w:val="28"/>
        </w:rPr>
      </w:pPr>
      <w:r w:rsidRPr="00C028B5">
        <w:rPr>
          <w:rFonts w:ascii="Times New Roman" w:hAnsi="Times New Roman" w:cs="Times New Roman"/>
          <w:sz w:val="28"/>
          <w:szCs w:val="28"/>
        </w:rPr>
        <w:t>подразделения (должностного лица)</w:t>
      </w:r>
    </w:p>
    <w:p w14:paraId="4B439C30" w14:textId="77777777" w:rsidR="0032193D" w:rsidRPr="00367A54" w:rsidRDefault="0032193D" w:rsidP="00F93FC1">
      <w:pPr>
        <w:pStyle w:val="ConsPlusNormal"/>
        <w:ind w:left="567" w:right="282" w:firstLine="1276"/>
        <w:rPr>
          <w:rFonts w:ascii="Times New Roman" w:hAnsi="Times New Roman" w:cs="Times New Roman"/>
          <w:sz w:val="12"/>
          <w:szCs w:val="12"/>
        </w:rPr>
      </w:pPr>
    </w:p>
    <w:p w14:paraId="7BCBCAE8" w14:textId="2C2BE471" w:rsidR="0032193D" w:rsidRPr="00C028B5" w:rsidRDefault="0032193D" w:rsidP="00444D76">
      <w:pPr>
        <w:pStyle w:val="ConsPlusNormal"/>
        <w:ind w:left="708"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8B5">
        <w:rPr>
          <w:rFonts w:ascii="Times New Roman" w:hAnsi="Times New Roman" w:cs="Times New Roman"/>
          <w:sz w:val="28"/>
          <w:szCs w:val="28"/>
        </w:rPr>
        <w:t xml:space="preserve">3.1. Оценка значений КП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028B5">
        <w:rPr>
          <w:rFonts w:ascii="Times New Roman" w:hAnsi="Times New Roman" w:cs="Times New Roman"/>
          <w:sz w:val="28"/>
          <w:szCs w:val="28"/>
        </w:rPr>
        <w:t xml:space="preserve">коэффициент снижения количества нарушений антимонопольного законодательства со стороны </w:t>
      </w:r>
      <w:r w:rsidR="00F24940">
        <w:rPr>
          <w:rFonts w:ascii="Times New Roman" w:hAnsi="Times New Roman" w:cs="Times New Roman"/>
          <w:sz w:val="28"/>
          <w:szCs w:val="28"/>
        </w:rPr>
        <w:t>администрации за последние три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028B5">
        <w:rPr>
          <w:rFonts w:ascii="Times New Roman" w:hAnsi="Times New Roman" w:cs="Times New Roman"/>
          <w:sz w:val="28"/>
          <w:szCs w:val="28"/>
        </w:rPr>
        <w:t>.</w:t>
      </w:r>
    </w:p>
    <w:p w14:paraId="54340E95" w14:textId="782998F3" w:rsidR="0032193D" w:rsidRPr="00C028B5" w:rsidRDefault="0032193D" w:rsidP="00444D76">
      <w:pPr>
        <w:pStyle w:val="ConsPlusNormal"/>
        <w:ind w:left="708"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8B5">
        <w:rPr>
          <w:rFonts w:ascii="Times New Roman" w:hAnsi="Times New Roman" w:cs="Times New Roman"/>
          <w:sz w:val="28"/>
          <w:szCs w:val="28"/>
        </w:rPr>
        <w:t xml:space="preserve">3.2. Оценка значений КПЭ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028B5">
        <w:rPr>
          <w:rFonts w:ascii="Times New Roman" w:hAnsi="Times New Roman" w:cs="Times New Roman"/>
          <w:sz w:val="28"/>
          <w:szCs w:val="28"/>
        </w:rPr>
        <w:t xml:space="preserve">доля проектов правовых актов </w:t>
      </w:r>
      <w:r w:rsidR="00F24940">
        <w:rPr>
          <w:rFonts w:ascii="Times New Roman" w:hAnsi="Times New Roman" w:cs="Times New Roman"/>
          <w:sz w:val="28"/>
          <w:szCs w:val="28"/>
        </w:rPr>
        <w:t>администрации</w:t>
      </w:r>
      <w:r w:rsidRPr="00C028B5">
        <w:rPr>
          <w:rFonts w:ascii="Times New Roman" w:hAnsi="Times New Roman" w:cs="Times New Roman"/>
          <w:sz w:val="28"/>
          <w:szCs w:val="28"/>
        </w:rPr>
        <w:t>, в которых выявлены риски нарушения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028B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028B5">
        <w:rPr>
          <w:rFonts w:ascii="Times New Roman" w:hAnsi="Times New Roman" w:cs="Times New Roman"/>
          <w:sz w:val="28"/>
          <w:szCs w:val="28"/>
        </w:rPr>
        <w:t xml:space="preserve">доля правовых актов </w:t>
      </w:r>
      <w:r w:rsidR="00F24940">
        <w:rPr>
          <w:rFonts w:ascii="Times New Roman" w:hAnsi="Times New Roman" w:cs="Times New Roman"/>
          <w:sz w:val="28"/>
          <w:szCs w:val="28"/>
        </w:rPr>
        <w:t>администрации</w:t>
      </w:r>
      <w:r w:rsidRPr="00C028B5">
        <w:rPr>
          <w:rFonts w:ascii="Times New Roman" w:hAnsi="Times New Roman" w:cs="Times New Roman"/>
          <w:sz w:val="28"/>
          <w:szCs w:val="28"/>
        </w:rPr>
        <w:t>, в которых выявлены риски нарушения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028B5">
        <w:rPr>
          <w:rFonts w:ascii="Times New Roman" w:hAnsi="Times New Roman" w:cs="Times New Roman"/>
          <w:sz w:val="28"/>
          <w:szCs w:val="28"/>
        </w:rPr>
        <w:t>.</w:t>
      </w:r>
    </w:p>
    <w:p w14:paraId="6C203DF9" w14:textId="563C646B" w:rsidR="0032193D" w:rsidRPr="00C028B5" w:rsidRDefault="0032193D" w:rsidP="00444D76">
      <w:pPr>
        <w:pStyle w:val="ConsPlusNormal"/>
        <w:ind w:left="708"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8B5">
        <w:rPr>
          <w:rFonts w:ascii="Times New Roman" w:hAnsi="Times New Roman" w:cs="Times New Roman"/>
          <w:sz w:val="28"/>
          <w:szCs w:val="28"/>
        </w:rPr>
        <w:t xml:space="preserve">3.3. Оценка значения КПЭ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028B5">
        <w:rPr>
          <w:rFonts w:ascii="Times New Roman" w:hAnsi="Times New Roman" w:cs="Times New Roman"/>
          <w:sz w:val="28"/>
          <w:szCs w:val="28"/>
        </w:rPr>
        <w:t xml:space="preserve">доля сотрудников </w:t>
      </w:r>
      <w:r w:rsidR="00F24940">
        <w:rPr>
          <w:rFonts w:ascii="Times New Roman" w:hAnsi="Times New Roman" w:cs="Times New Roman"/>
          <w:sz w:val="28"/>
          <w:szCs w:val="28"/>
        </w:rPr>
        <w:t>администрации</w:t>
      </w:r>
      <w:r w:rsidRPr="00C028B5">
        <w:rPr>
          <w:rFonts w:ascii="Times New Roman" w:hAnsi="Times New Roman" w:cs="Times New Roman"/>
          <w:sz w:val="28"/>
          <w:szCs w:val="28"/>
        </w:rPr>
        <w:t>, в отношении которых были проведены обучающие мероприятия по антимонопольному законодательству и антимонопольному комплаенс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028B5">
        <w:rPr>
          <w:rFonts w:ascii="Times New Roman" w:hAnsi="Times New Roman" w:cs="Times New Roman"/>
          <w:sz w:val="28"/>
          <w:szCs w:val="28"/>
        </w:rPr>
        <w:t>.</w:t>
      </w:r>
    </w:p>
    <w:p w14:paraId="0CDE40CC" w14:textId="2AFB1FB8" w:rsidR="0032193D" w:rsidRPr="00F24940" w:rsidRDefault="0032193D" w:rsidP="00444D76">
      <w:pPr>
        <w:pStyle w:val="ConsPlusNormal"/>
        <w:ind w:left="708"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8B5">
        <w:rPr>
          <w:rFonts w:ascii="Times New Roman" w:hAnsi="Times New Roman" w:cs="Times New Roman"/>
          <w:sz w:val="28"/>
          <w:szCs w:val="28"/>
        </w:rPr>
        <w:t xml:space="preserve">Расчет данного показателя предусматривает определение сотрудников </w:t>
      </w:r>
      <w:r w:rsidR="00F24940">
        <w:rPr>
          <w:rFonts w:ascii="Times New Roman" w:hAnsi="Times New Roman" w:cs="Times New Roman"/>
          <w:sz w:val="28"/>
          <w:szCs w:val="28"/>
        </w:rPr>
        <w:t>администрации</w:t>
      </w:r>
      <w:r w:rsidRPr="00C028B5">
        <w:rPr>
          <w:rFonts w:ascii="Times New Roman" w:hAnsi="Times New Roman" w:cs="Times New Roman"/>
          <w:sz w:val="28"/>
          <w:szCs w:val="28"/>
        </w:rPr>
        <w:t>, чьи трудовые (должностные) обязанности предусматривают выполнение функций, связанных с рисками нарушения антимонопольного законодательства, и определение из их числа количества сотрудников, с которыми были проведены обучающие мероприятия по антимонопольному законодательству и антимонопольному комплаенсу.</w:t>
      </w:r>
    </w:p>
    <w:p w14:paraId="56C272B0" w14:textId="7CB6AECA" w:rsidR="0032193D" w:rsidRPr="00444D76" w:rsidRDefault="0032193D" w:rsidP="00F93FC1">
      <w:pPr>
        <w:widowControl w:val="0"/>
        <w:autoSpaceDE w:val="0"/>
        <w:autoSpaceDN w:val="0"/>
        <w:spacing w:after="0" w:line="240" w:lineRule="auto"/>
        <w:ind w:left="567" w:right="282" w:firstLine="127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5C67F5" w14:textId="7F0CDD1E" w:rsidR="0032193D" w:rsidRDefault="0032193D" w:rsidP="00F93FC1">
      <w:pPr>
        <w:widowControl w:val="0"/>
        <w:autoSpaceDE w:val="0"/>
        <w:autoSpaceDN w:val="0"/>
        <w:spacing w:after="0" w:line="240" w:lineRule="auto"/>
        <w:ind w:left="567" w:right="282" w:firstLine="12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8BD42A" w14:textId="2E572A4C" w:rsidR="0032193D" w:rsidRDefault="0032193D" w:rsidP="00F93FC1">
      <w:pPr>
        <w:widowControl w:val="0"/>
        <w:autoSpaceDE w:val="0"/>
        <w:autoSpaceDN w:val="0"/>
        <w:spacing w:after="0" w:line="240" w:lineRule="auto"/>
        <w:ind w:left="567" w:right="282" w:firstLine="12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FE73AF" w14:textId="77777777" w:rsidR="0032193D" w:rsidRPr="008115D8" w:rsidRDefault="0032193D" w:rsidP="00F93FC1">
      <w:pPr>
        <w:widowControl w:val="0"/>
        <w:autoSpaceDE w:val="0"/>
        <w:autoSpaceDN w:val="0"/>
        <w:spacing w:after="0" w:line="240" w:lineRule="auto"/>
        <w:ind w:left="567" w:right="282" w:firstLine="12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0"/>
    <w:p w14:paraId="4A4A9551" w14:textId="0C4A54A4" w:rsidR="008115D8" w:rsidRDefault="008115D8" w:rsidP="005F48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115D8" w:rsidSect="00444D76">
      <w:pgSz w:w="11906" w:h="16838"/>
      <w:pgMar w:top="425" w:right="70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10FB7" w14:textId="77777777" w:rsidR="00CC42A4" w:rsidRDefault="00CC42A4" w:rsidP="005548DD">
      <w:pPr>
        <w:spacing w:after="0" w:line="240" w:lineRule="auto"/>
      </w:pPr>
      <w:r>
        <w:separator/>
      </w:r>
    </w:p>
  </w:endnote>
  <w:endnote w:type="continuationSeparator" w:id="0">
    <w:p w14:paraId="18BEE5AC" w14:textId="77777777" w:rsidR="00CC42A4" w:rsidRDefault="00CC42A4" w:rsidP="00554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D152B" w14:textId="77777777" w:rsidR="00CC42A4" w:rsidRDefault="00CC42A4" w:rsidP="005548DD">
      <w:pPr>
        <w:spacing w:after="0" w:line="240" w:lineRule="auto"/>
      </w:pPr>
      <w:r>
        <w:separator/>
      </w:r>
    </w:p>
  </w:footnote>
  <w:footnote w:type="continuationSeparator" w:id="0">
    <w:p w14:paraId="70D6A322" w14:textId="77777777" w:rsidR="00CC42A4" w:rsidRDefault="00CC42A4" w:rsidP="00554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A556C"/>
    <w:multiLevelType w:val="multilevel"/>
    <w:tmpl w:val="D360BF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CF4721"/>
    <w:multiLevelType w:val="hybridMultilevel"/>
    <w:tmpl w:val="4C1E8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D13A2"/>
    <w:multiLevelType w:val="hybridMultilevel"/>
    <w:tmpl w:val="9474C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B16AD"/>
    <w:multiLevelType w:val="hybridMultilevel"/>
    <w:tmpl w:val="DFEE40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B4B79"/>
    <w:multiLevelType w:val="hybridMultilevel"/>
    <w:tmpl w:val="A01CF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D6C2F"/>
    <w:multiLevelType w:val="hybridMultilevel"/>
    <w:tmpl w:val="866A2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24B3F"/>
    <w:multiLevelType w:val="hybridMultilevel"/>
    <w:tmpl w:val="BA804B2E"/>
    <w:lvl w:ilvl="0" w:tplc="9E42EAD6">
      <w:start w:val="1"/>
      <w:numFmt w:val="decimal"/>
      <w:lvlText w:val="%1."/>
      <w:lvlJc w:val="left"/>
      <w:pPr>
        <w:ind w:left="91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0B8"/>
    <w:rsid w:val="00000B99"/>
    <w:rsid w:val="00045B23"/>
    <w:rsid w:val="00055880"/>
    <w:rsid w:val="0008303D"/>
    <w:rsid w:val="000B6D26"/>
    <w:rsid w:val="000C3C7F"/>
    <w:rsid w:val="000C72EA"/>
    <w:rsid w:val="000E634F"/>
    <w:rsid w:val="000F01E6"/>
    <w:rsid w:val="000F2702"/>
    <w:rsid w:val="00100B3C"/>
    <w:rsid w:val="00107033"/>
    <w:rsid w:val="00107162"/>
    <w:rsid w:val="00131889"/>
    <w:rsid w:val="00143054"/>
    <w:rsid w:val="001662D2"/>
    <w:rsid w:val="001915ED"/>
    <w:rsid w:val="00194C60"/>
    <w:rsid w:val="001B0140"/>
    <w:rsid w:val="001B3FCE"/>
    <w:rsid w:val="001D62CD"/>
    <w:rsid w:val="001D6796"/>
    <w:rsid w:val="001E70B8"/>
    <w:rsid w:val="00225CC2"/>
    <w:rsid w:val="00231557"/>
    <w:rsid w:val="0023199E"/>
    <w:rsid w:val="00235A51"/>
    <w:rsid w:val="00242E99"/>
    <w:rsid w:val="00245CBB"/>
    <w:rsid w:val="00257B1F"/>
    <w:rsid w:val="00261153"/>
    <w:rsid w:val="00297584"/>
    <w:rsid w:val="002A10AA"/>
    <w:rsid w:val="002A6A7F"/>
    <w:rsid w:val="002C5F15"/>
    <w:rsid w:val="002D5A2F"/>
    <w:rsid w:val="00301E7B"/>
    <w:rsid w:val="0032193D"/>
    <w:rsid w:val="0035598E"/>
    <w:rsid w:val="00355F25"/>
    <w:rsid w:val="00360D4A"/>
    <w:rsid w:val="003B5A85"/>
    <w:rsid w:val="003C41D9"/>
    <w:rsid w:val="003D5DD0"/>
    <w:rsid w:val="003F3DBC"/>
    <w:rsid w:val="0040488B"/>
    <w:rsid w:val="004308D5"/>
    <w:rsid w:val="004377CF"/>
    <w:rsid w:val="00444D76"/>
    <w:rsid w:val="00447160"/>
    <w:rsid w:val="0045327D"/>
    <w:rsid w:val="004617BD"/>
    <w:rsid w:val="00467B98"/>
    <w:rsid w:val="004719BB"/>
    <w:rsid w:val="004874E6"/>
    <w:rsid w:val="00494DE7"/>
    <w:rsid w:val="00497E37"/>
    <w:rsid w:val="004D5D0D"/>
    <w:rsid w:val="00510FFF"/>
    <w:rsid w:val="005407FF"/>
    <w:rsid w:val="005548DD"/>
    <w:rsid w:val="00562ACA"/>
    <w:rsid w:val="0059252A"/>
    <w:rsid w:val="005953BD"/>
    <w:rsid w:val="005D1691"/>
    <w:rsid w:val="005E7091"/>
    <w:rsid w:val="005F3E41"/>
    <w:rsid w:val="005F4816"/>
    <w:rsid w:val="00611F45"/>
    <w:rsid w:val="0061796A"/>
    <w:rsid w:val="006520FF"/>
    <w:rsid w:val="006569FC"/>
    <w:rsid w:val="00660971"/>
    <w:rsid w:val="00663011"/>
    <w:rsid w:val="00674A58"/>
    <w:rsid w:val="00685686"/>
    <w:rsid w:val="006B1AE9"/>
    <w:rsid w:val="006D6119"/>
    <w:rsid w:val="007357DB"/>
    <w:rsid w:val="007437BE"/>
    <w:rsid w:val="00761000"/>
    <w:rsid w:val="00763B79"/>
    <w:rsid w:val="00772E21"/>
    <w:rsid w:val="00775CDA"/>
    <w:rsid w:val="00780C7B"/>
    <w:rsid w:val="00787275"/>
    <w:rsid w:val="007A556F"/>
    <w:rsid w:val="007A61FF"/>
    <w:rsid w:val="007C4C24"/>
    <w:rsid w:val="007E4442"/>
    <w:rsid w:val="007E7D5B"/>
    <w:rsid w:val="007F4325"/>
    <w:rsid w:val="007F4E2E"/>
    <w:rsid w:val="0080253C"/>
    <w:rsid w:val="0080285C"/>
    <w:rsid w:val="00806333"/>
    <w:rsid w:val="008115D8"/>
    <w:rsid w:val="008220D8"/>
    <w:rsid w:val="00823BB2"/>
    <w:rsid w:val="00831274"/>
    <w:rsid w:val="008416D7"/>
    <w:rsid w:val="00851353"/>
    <w:rsid w:val="00864B39"/>
    <w:rsid w:val="008742E8"/>
    <w:rsid w:val="008908F0"/>
    <w:rsid w:val="008A0AC0"/>
    <w:rsid w:val="008A1DA0"/>
    <w:rsid w:val="008B0963"/>
    <w:rsid w:val="008F0657"/>
    <w:rsid w:val="00922FC7"/>
    <w:rsid w:val="009457C4"/>
    <w:rsid w:val="00967E64"/>
    <w:rsid w:val="00993BF8"/>
    <w:rsid w:val="00996AA4"/>
    <w:rsid w:val="009D0723"/>
    <w:rsid w:val="009D576D"/>
    <w:rsid w:val="009E41D9"/>
    <w:rsid w:val="00A0546D"/>
    <w:rsid w:val="00A05BE7"/>
    <w:rsid w:val="00A12862"/>
    <w:rsid w:val="00A33A9E"/>
    <w:rsid w:val="00A35C1B"/>
    <w:rsid w:val="00A612C7"/>
    <w:rsid w:val="00A64E3B"/>
    <w:rsid w:val="00A71432"/>
    <w:rsid w:val="00A75634"/>
    <w:rsid w:val="00A869D1"/>
    <w:rsid w:val="00AF71FF"/>
    <w:rsid w:val="00AF73CD"/>
    <w:rsid w:val="00B03378"/>
    <w:rsid w:val="00B0727B"/>
    <w:rsid w:val="00B16762"/>
    <w:rsid w:val="00B20484"/>
    <w:rsid w:val="00B30CB9"/>
    <w:rsid w:val="00B340C4"/>
    <w:rsid w:val="00B358EE"/>
    <w:rsid w:val="00B36402"/>
    <w:rsid w:val="00B403C5"/>
    <w:rsid w:val="00B5059C"/>
    <w:rsid w:val="00B567D1"/>
    <w:rsid w:val="00B601DE"/>
    <w:rsid w:val="00B660DE"/>
    <w:rsid w:val="00B72384"/>
    <w:rsid w:val="00B773B7"/>
    <w:rsid w:val="00B87DDB"/>
    <w:rsid w:val="00BD0481"/>
    <w:rsid w:val="00BD0653"/>
    <w:rsid w:val="00BD5A82"/>
    <w:rsid w:val="00BD6981"/>
    <w:rsid w:val="00C2054A"/>
    <w:rsid w:val="00C237EF"/>
    <w:rsid w:val="00C32029"/>
    <w:rsid w:val="00C34D09"/>
    <w:rsid w:val="00C40520"/>
    <w:rsid w:val="00C4756D"/>
    <w:rsid w:val="00C960B2"/>
    <w:rsid w:val="00C96D2D"/>
    <w:rsid w:val="00CB0E69"/>
    <w:rsid w:val="00CB3545"/>
    <w:rsid w:val="00CC3A9E"/>
    <w:rsid w:val="00CC42A4"/>
    <w:rsid w:val="00CD4BD9"/>
    <w:rsid w:val="00CE2ECE"/>
    <w:rsid w:val="00CE6D48"/>
    <w:rsid w:val="00CF1724"/>
    <w:rsid w:val="00D47AAF"/>
    <w:rsid w:val="00D539AC"/>
    <w:rsid w:val="00D97757"/>
    <w:rsid w:val="00DE3B70"/>
    <w:rsid w:val="00DF0E7D"/>
    <w:rsid w:val="00E36547"/>
    <w:rsid w:val="00E53875"/>
    <w:rsid w:val="00E56FEC"/>
    <w:rsid w:val="00E61833"/>
    <w:rsid w:val="00E7376C"/>
    <w:rsid w:val="00E753B2"/>
    <w:rsid w:val="00E90E26"/>
    <w:rsid w:val="00E94A0E"/>
    <w:rsid w:val="00E96C2A"/>
    <w:rsid w:val="00F00288"/>
    <w:rsid w:val="00F05D64"/>
    <w:rsid w:val="00F24940"/>
    <w:rsid w:val="00F5332D"/>
    <w:rsid w:val="00F75306"/>
    <w:rsid w:val="00F93FC1"/>
    <w:rsid w:val="00FA412F"/>
    <w:rsid w:val="00FA5F63"/>
    <w:rsid w:val="00FE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0C1E8"/>
  <w15:docId w15:val="{9509C061-9855-4C2D-B393-A66B471B8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E69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C2054A"/>
    <w:rPr>
      <w:rFonts w:eastAsia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2054A"/>
    <w:pPr>
      <w:widowControl w:val="0"/>
      <w:shd w:val="clear" w:color="auto" w:fill="FFFFFF"/>
      <w:spacing w:before="720" w:after="240" w:line="0" w:lineRule="atLeast"/>
      <w:jc w:val="both"/>
    </w:pPr>
    <w:rPr>
      <w:rFonts w:eastAsia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F00288"/>
    <w:rPr>
      <w:rFonts w:eastAsia="Times New Roman"/>
      <w:b/>
      <w:bCs/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00288"/>
    <w:pPr>
      <w:widowControl w:val="0"/>
      <w:shd w:val="clear" w:color="auto" w:fill="FFFFFF"/>
      <w:spacing w:before="240" w:after="0" w:line="274" w:lineRule="exact"/>
      <w:jc w:val="center"/>
    </w:pPr>
    <w:rPr>
      <w:rFonts w:eastAsia="Times New Roman"/>
      <w:b/>
      <w:bCs/>
      <w:spacing w:val="3"/>
      <w:sz w:val="21"/>
      <w:szCs w:val="21"/>
    </w:rPr>
  </w:style>
  <w:style w:type="paragraph" w:customStyle="1" w:styleId="ConsPlusNonformat">
    <w:name w:val="ConsPlusNonformat"/>
    <w:rsid w:val="00B601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5548D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548D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548DD"/>
    <w:rPr>
      <w:vertAlign w:val="superscript"/>
    </w:rPr>
  </w:style>
  <w:style w:type="table" w:styleId="a7">
    <w:name w:val="Table Grid"/>
    <w:basedOn w:val="a1"/>
    <w:uiPriority w:val="59"/>
    <w:rsid w:val="00802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02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285C"/>
  </w:style>
  <w:style w:type="paragraph" w:styleId="aa">
    <w:name w:val="footer"/>
    <w:basedOn w:val="a"/>
    <w:link w:val="ab"/>
    <w:uiPriority w:val="99"/>
    <w:unhideWhenUsed/>
    <w:rsid w:val="00802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285C"/>
  </w:style>
  <w:style w:type="paragraph" w:styleId="ac">
    <w:name w:val="Balloon Text"/>
    <w:basedOn w:val="a"/>
    <w:link w:val="ad"/>
    <w:uiPriority w:val="99"/>
    <w:semiHidden/>
    <w:unhideWhenUsed/>
    <w:rsid w:val="00404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048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219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219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B943C-A331-4973-BEFA-28B0A5F3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2453</Words>
  <Characters>1398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vgtv31@outlook.com</dc:creator>
  <cp:lastModifiedBy>Admin</cp:lastModifiedBy>
  <cp:revision>11</cp:revision>
  <cp:lastPrinted>2023-03-20T07:56:00Z</cp:lastPrinted>
  <dcterms:created xsi:type="dcterms:W3CDTF">2023-03-20T08:15:00Z</dcterms:created>
  <dcterms:modified xsi:type="dcterms:W3CDTF">2023-04-05T12:17:00Z</dcterms:modified>
</cp:coreProperties>
</file>